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53CA" w14:textId="607394E7" w:rsidR="005372D5" w:rsidRPr="0030707D" w:rsidRDefault="00C071F0" w:rsidP="00E14A5B">
      <w:pPr>
        <w:pStyle w:val="Nagwek1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0707D">
        <w:rPr>
          <w:rFonts w:ascii="Arial" w:hAnsi="Arial" w:cs="Arial"/>
          <w:b/>
          <w:bCs/>
          <w:color w:val="000000" w:themeColor="text1"/>
          <w:sz w:val="18"/>
          <w:szCs w:val="18"/>
        </w:rPr>
        <w:t>O</w:t>
      </w:r>
      <w:r w:rsidR="00C90182" w:rsidRPr="0030707D">
        <w:rPr>
          <w:rFonts w:ascii="Arial" w:hAnsi="Arial" w:cs="Arial"/>
          <w:b/>
          <w:bCs/>
          <w:color w:val="000000" w:themeColor="text1"/>
          <w:sz w:val="18"/>
          <w:szCs w:val="18"/>
        </w:rPr>
        <w:t>pis przedmiotu zamówienia</w:t>
      </w:r>
    </w:p>
    <w:p w14:paraId="4D245E60" w14:textId="77777777" w:rsidR="004439AC" w:rsidRPr="0030707D" w:rsidRDefault="004439AC" w:rsidP="00C071F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A92686B" w14:textId="38CE86FA" w:rsidR="000D0AF9" w:rsidRPr="0030707D" w:rsidRDefault="000D0AF9" w:rsidP="000D0AF9">
      <w:pPr>
        <w:widowControl w:val="0"/>
        <w:autoSpaceDE w:val="0"/>
        <w:autoSpaceDN w:val="0"/>
        <w:spacing w:after="0" w:line="360" w:lineRule="auto"/>
        <w:rPr>
          <w:rFonts w:ascii="Arial" w:eastAsia="Gill Sans Nova" w:hAnsi="Arial" w:cs="Arial"/>
          <w:b/>
          <w:color w:val="auto"/>
          <w:sz w:val="18"/>
          <w:szCs w:val="18"/>
        </w:rPr>
      </w:pPr>
      <w:r w:rsidRPr="0030707D">
        <w:rPr>
          <w:rFonts w:ascii="Arial" w:eastAsia="Gill Sans Nova" w:hAnsi="Arial" w:cs="Arial"/>
          <w:b/>
          <w:color w:val="auto"/>
          <w:sz w:val="18"/>
          <w:szCs w:val="18"/>
        </w:rPr>
        <w:t>Dostawa</w:t>
      </w:r>
      <w:r w:rsidR="009E59CD">
        <w:rPr>
          <w:rFonts w:ascii="Arial" w:eastAsia="Gill Sans Nova" w:hAnsi="Arial" w:cs="Arial"/>
          <w:b/>
          <w:color w:val="auto"/>
          <w:sz w:val="18"/>
          <w:szCs w:val="18"/>
        </w:rPr>
        <w:t xml:space="preserve"> i montaż</w:t>
      </w:r>
      <w:r w:rsidRPr="0030707D">
        <w:rPr>
          <w:rFonts w:ascii="Arial" w:eastAsia="Gill Sans Nova" w:hAnsi="Arial" w:cs="Arial"/>
          <w:b/>
          <w:color w:val="auto"/>
          <w:sz w:val="18"/>
          <w:szCs w:val="18"/>
        </w:rPr>
        <w:t xml:space="preserve"> urządzeń wielofunkcyjnych na potrzeby </w:t>
      </w:r>
      <w:r w:rsidR="00E9097A" w:rsidRPr="0030707D">
        <w:rPr>
          <w:rFonts w:ascii="Arial" w:eastAsia="Gill Sans Nova" w:hAnsi="Arial" w:cs="Arial"/>
          <w:b/>
          <w:color w:val="auto"/>
          <w:sz w:val="18"/>
          <w:szCs w:val="18"/>
        </w:rPr>
        <w:t>wojewódzkich samorządowych jednostek organizacyjnych</w:t>
      </w:r>
      <w:r w:rsidR="003E4FAA">
        <w:rPr>
          <w:rFonts w:ascii="Arial" w:eastAsia="Gill Sans Nova" w:hAnsi="Arial" w:cs="Arial"/>
          <w:b/>
          <w:color w:val="auto"/>
          <w:sz w:val="18"/>
          <w:szCs w:val="18"/>
        </w:rPr>
        <w:t xml:space="preserve"> (</w:t>
      </w:r>
      <w:proofErr w:type="spellStart"/>
      <w:r w:rsidR="003E4FAA">
        <w:rPr>
          <w:rFonts w:ascii="Arial" w:eastAsia="Gill Sans Nova" w:hAnsi="Arial" w:cs="Arial"/>
          <w:b/>
          <w:color w:val="auto"/>
          <w:sz w:val="18"/>
          <w:szCs w:val="18"/>
        </w:rPr>
        <w:t>wsjo</w:t>
      </w:r>
      <w:proofErr w:type="spellEnd"/>
      <w:r w:rsidR="003E4FAA">
        <w:rPr>
          <w:rFonts w:ascii="Arial" w:eastAsia="Gill Sans Nova" w:hAnsi="Arial" w:cs="Arial"/>
          <w:b/>
          <w:color w:val="auto"/>
          <w:sz w:val="18"/>
          <w:szCs w:val="18"/>
        </w:rPr>
        <w:t>)</w:t>
      </w:r>
    </w:p>
    <w:p w14:paraId="5C73BF6F" w14:textId="69B29F72" w:rsidR="005372D5" w:rsidRPr="0030707D" w:rsidRDefault="005372D5" w:rsidP="009F60B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C2DD898" w14:textId="175F288C" w:rsidR="005372D5" w:rsidRPr="0030707D" w:rsidRDefault="005372D5" w:rsidP="009F60B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0707D">
        <w:rPr>
          <w:rFonts w:ascii="Arial" w:hAnsi="Arial" w:cs="Arial"/>
          <w:sz w:val="18"/>
          <w:szCs w:val="18"/>
        </w:rPr>
        <w:t>Symbol dostaw</w:t>
      </w:r>
      <w:r w:rsidR="0030707D">
        <w:rPr>
          <w:rFonts w:ascii="Arial" w:hAnsi="Arial" w:cs="Arial"/>
          <w:sz w:val="18"/>
          <w:szCs w:val="18"/>
        </w:rPr>
        <w:t xml:space="preserve"> </w:t>
      </w:r>
      <w:r w:rsidRPr="0030707D">
        <w:rPr>
          <w:rFonts w:ascii="Arial" w:hAnsi="Arial" w:cs="Arial"/>
          <w:sz w:val="18"/>
          <w:szCs w:val="18"/>
        </w:rPr>
        <w:t>zgodnie z CPV:</w:t>
      </w:r>
    </w:p>
    <w:p w14:paraId="783A2474" w14:textId="5DBA410C" w:rsidR="00635C28" w:rsidRPr="0030707D" w:rsidRDefault="00A119C5" w:rsidP="00635C28">
      <w:pPr>
        <w:spacing w:after="0"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30707D">
        <w:rPr>
          <w:rFonts w:ascii="Arial" w:hAnsi="Arial" w:cs="Arial"/>
          <w:color w:val="auto"/>
          <w:sz w:val="18"/>
          <w:szCs w:val="18"/>
        </w:rPr>
        <w:t>30</w:t>
      </w:r>
      <w:r w:rsidR="00635C28" w:rsidRPr="0030707D">
        <w:rPr>
          <w:rFonts w:ascii="Arial" w:hAnsi="Arial" w:cs="Arial"/>
          <w:color w:val="auto"/>
          <w:sz w:val="18"/>
          <w:szCs w:val="18"/>
        </w:rPr>
        <w:t>1213</w:t>
      </w:r>
      <w:r w:rsidRPr="0030707D">
        <w:rPr>
          <w:rFonts w:ascii="Arial" w:hAnsi="Arial" w:cs="Arial"/>
          <w:color w:val="auto"/>
          <w:sz w:val="18"/>
          <w:szCs w:val="18"/>
        </w:rPr>
        <w:t>00-</w:t>
      </w:r>
      <w:r w:rsidR="00635C28" w:rsidRPr="0030707D">
        <w:rPr>
          <w:rFonts w:ascii="Arial" w:hAnsi="Arial" w:cs="Arial"/>
          <w:color w:val="auto"/>
          <w:sz w:val="18"/>
          <w:szCs w:val="18"/>
        </w:rPr>
        <w:t>6 – Urządzenia do powielania</w:t>
      </w:r>
      <w:r w:rsidRPr="003070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D5E4C90" w14:textId="77777777" w:rsidR="00E9097A" w:rsidRPr="0030707D" w:rsidRDefault="00E9097A" w:rsidP="00635C28">
      <w:pPr>
        <w:spacing w:after="0"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48683148" w14:textId="0159B4C7" w:rsidR="006964FF" w:rsidRPr="0030707D" w:rsidRDefault="00C96A67" w:rsidP="00635C2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0707D">
        <w:rPr>
          <w:rFonts w:ascii="Arial" w:hAnsi="Arial" w:cs="Arial"/>
          <w:b/>
          <w:bCs/>
          <w:color w:val="000000" w:themeColor="text1"/>
          <w:sz w:val="18"/>
          <w:szCs w:val="18"/>
        </w:rPr>
        <w:t>Urządzenia wielofunkcyjne</w:t>
      </w:r>
      <w:r w:rsidR="00E9097A" w:rsidRPr="0030707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na potrzeby </w:t>
      </w:r>
      <w:proofErr w:type="spellStart"/>
      <w:r w:rsidR="003E4FAA">
        <w:rPr>
          <w:rFonts w:ascii="Arial" w:hAnsi="Arial" w:cs="Arial"/>
          <w:b/>
          <w:bCs/>
          <w:color w:val="000000" w:themeColor="text1"/>
          <w:sz w:val="18"/>
          <w:szCs w:val="18"/>
        </w:rPr>
        <w:t>w</w:t>
      </w:r>
      <w:r w:rsidR="00E9097A" w:rsidRPr="0030707D">
        <w:rPr>
          <w:rFonts w:ascii="Arial" w:hAnsi="Arial" w:cs="Arial"/>
          <w:b/>
          <w:bCs/>
          <w:color w:val="000000" w:themeColor="text1"/>
          <w:sz w:val="18"/>
          <w:szCs w:val="18"/>
        </w:rPr>
        <w:t>sjo</w:t>
      </w:r>
      <w:proofErr w:type="spellEnd"/>
    </w:p>
    <w:p w14:paraId="60378380" w14:textId="687C1BCD" w:rsidR="006964FF" w:rsidRPr="0030707D" w:rsidRDefault="006964FF" w:rsidP="006964FF">
      <w:pPr>
        <w:spacing w:after="0"/>
        <w:rPr>
          <w:rFonts w:ascii="Arial" w:hAnsi="Arial" w:cs="Arial"/>
          <w:sz w:val="18"/>
          <w:szCs w:val="18"/>
        </w:rPr>
      </w:pPr>
    </w:p>
    <w:p w14:paraId="7C436BCC" w14:textId="36AABC9B" w:rsidR="00E9097A" w:rsidRPr="0030707D" w:rsidRDefault="00E9097A" w:rsidP="006964FF">
      <w:pPr>
        <w:spacing w:after="0"/>
        <w:rPr>
          <w:rFonts w:ascii="Arial" w:hAnsi="Arial" w:cs="Arial"/>
          <w:sz w:val="18"/>
          <w:szCs w:val="18"/>
        </w:rPr>
      </w:pPr>
      <w:r w:rsidRPr="0030707D">
        <w:rPr>
          <w:rFonts w:ascii="Arial" w:hAnsi="Arial" w:cs="Arial"/>
          <w:sz w:val="18"/>
          <w:szCs w:val="18"/>
        </w:rPr>
        <w:t>Zamówienie podstawowe:</w:t>
      </w:r>
    </w:p>
    <w:tbl>
      <w:tblPr>
        <w:tblW w:w="907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091"/>
        <w:gridCol w:w="1275"/>
      </w:tblGrid>
      <w:tr w:rsidR="006964FF" w:rsidRPr="0030707D" w14:paraId="689DF419" w14:textId="77777777" w:rsidTr="00AD46C5">
        <w:trPr>
          <w:trHeight w:val="6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CBCB85D" w14:textId="77777777" w:rsidR="006964FF" w:rsidRPr="0030707D" w:rsidRDefault="006964FF" w:rsidP="0069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F9B314" w14:textId="77777777" w:rsidR="006964FF" w:rsidRPr="0030707D" w:rsidRDefault="006964FF" w:rsidP="0069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580AAA" w14:textId="77777777" w:rsidR="006964FF" w:rsidRPr="0030707D" w:rsidRDefault="006964FF" w:rsidP="0069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elementów</w:t>
            </w:r>
          </w:p>
        </w:tc>
      </w:tr>
      <w:tr w:rsidR="00515F23" w:rsidRPr="0030707D" w14:paraId="6A298C3A" w14:textId="77777777" w:rsidTr="00AD46C5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EAA42D8" w14:textId="592368D3" w:rsidR="00A507AE" w:rsidRPr="0030707D" w:rsidRDefault="00A507AE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D31131" w14:textId="4440D649" w:rsidR="00A507AE" w:rsidRPr="0030707D" w:rsidRDefault="00D924D6" w:rsidP="00A507A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Urządzenie wielofunkcyjne kolorowe A4 typ 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474B89" w14:textId="25E82B27" w:rsidR="00A507AE" w:rsidRPr="0030707D" w:rsidRDefault="00C82972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</w:t>
            </w:r>
            <w:r w:rsidR="00A507AE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515F23" w:rsidRPr="0030707D" w14:paraId="34F5B445" w14:textId="77777777" w:rsidTr="00AD46C5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5A3D5C6" w14:textId="51467E6C" w:rsidR="00A507AE" w:rsidRPr="0030707D" w:rsidRDefault="00A507AE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4D051D" w14:textId="48B19D5C" w:rsidR="00A507AE" w:rsidRPr="0030707D" w:rsidRDefault="00D924D6" w:rsidP="00A507AE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Urządzenie wielofunkcyjne kolorowe A4 typ 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A10DC" w14:textId="4ADDF66C" w:rsidR="00A507AE" w:rsidRPr="0030707D" w:rsidRDefault="00C82972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1</w:t>
            </w:r>
            <w:r w:rsidR="002E7075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B77491" w:rsidRPr="0030707D" w14:paraId="6ECBE4C6" w14:textId="77777777" w:rsidTr="00AD46C5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5111B5" w14:textId="21006133" w:rsidR="00A507AE" w:rsidRPr="0030707D" w:rsidRDefault="00A507AE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13967" w14:textId="51218A90" w:rsidR="00A507AE" w:rsidRPr="0030707D" w:rsidRDefault="00D924D6" w:rsidP="00A507AE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 xml:space="preserve">Urządzenie wielofunkcyjne </w:t>
            </w:r>
            <w:proofErr w:type="spellStart"/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cz</w:t>
            </w:r>
            <w:proofErr w:type="spellEnd"/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/b</w:t>
            </w:r>
            <w:r w:rsidR="00AF0FC1" w:rsidRPr="0030707D">
              <w:rPr>
                <w:rFonts w:ascii="Arial" w:hAnsi="Arial" w:cs="Arial"/>
                <w:color w:val="auto"/>
                <w:sz w:val="18"/>
                <w:szCs w:val="18"/>
              </w:rPr>
              <w:t xml:space="preserve"> A4 typ 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A3E66F" w14:textId="76E6FDC6" w:rsidR="00A507AE" w:rsidRPr="0030707D" w:rsidRDefault="00C82972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</w:t>
            </w:r>
            <w:r w:rsidR="002E7075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515F23" w:rsidRPr="0030707D" w14:paraId="02D6DB40" w14:textId="77777777" w:rsidTr="00E14A5B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8BABE02" w14:textId="08E44C38" w:rsidR="00A507AE" w:rsidRPr="0030707D" w:rsidRDefault="00A507AE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821EE" w14:textId="06445DE7" w:rsidR="00A507AE" w:rsidRPr="0030707D" w:rsidRDefault="00AF0FC1" w:rsidP="00E14A5B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 xml:space="preserve">Urządzenie wielofunkcyjne </w:t>
            </w:r>
            <w:proofErr w:type="spellStart"/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cz</w:t>
            </w:r>
            <w:proofErr w:type="spellEnd"/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/b A4 typ 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A5AB5" w14:textId="7787BC5A" w:rsidR="00A507AE" w:rsidRPr="0030707D" w:rsidRDefault="00C82972" w:rsidP="00E14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2E7075" w:rsidRPr="0030707D">
              <w:rPr>
                <w:rFonts w:ascii="Arial" w:hAnsi="Arial" w:cs="Arial"/>
                <w:color w:val="auto"/>
                <w:sz w:val="18"/>
                <w:szCs w:val="18"/>
              </w:rPr>
              <w:t xml:space="preserve"> szt.</w:t>
            </w:r>
          </w:p>
        </w:tc>
      </w:tr>
      <w:tr w:rsidR="00515F23" w:rsidRPr="0030707D" w14:paraId="32E635F9" w14:textId="77777777" w:rsidTr="007E4C89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E1E9D20" w14:textId="4D8D1D1E" w:rsidR="00A507AE" w:rsidRPr="0030707D" w:rsidRDefault="00A507AE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EA04D" w14:textId="4A6BE9C4" w:rsidR="00A507AE" w:rsidRPr="0030707D" w:rsidRDefault="00AF0FC1" w:rsidP="00A507AE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 xml:space="preserve">Urządzenie wielofunkcyjne kolorowe A3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89557" w14:textId="4341EB78" w:rsidR="00A507AE" w:rsidRPr="0030707D" w:rsidRDefault="00516487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8</w:t>
            </w:r>
            <w:r w:rsidR="002E7075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515F23" w:rsidRPr="0030707D" w14:paraId="56E27CCD" w14:textId="77777777" w:rsidTr="007E4C89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5FE0426" w14:textId="6B196DE9" w:rsidR="00A507AE" w:rsidRPr="0030707D" w:rsidRDefault="00366DFC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</w:t>
            </w:r>
            <w:r w:rsidR="00A507AE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F2063C" w14:textId="30575AF3" w:rsidR="00A507AE" w:rsidRPr="0030707D" w:rsidRDefault="00AF0FC1" w:rsidP="00A507AE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 xml:space="preserve">Urządzenie wielofunkcyjne </w:t>
            </w:r>
            <w:proofErr w:type="spellStart"/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cz</w:t>
            </w:r>
            <w:proofErr w:type="spellEnd"/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 xml:space="preserve">/b A3 typ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E6233B" w14:textId="3524D645" w:rsidR="00A507AE" w:rsidRPr="0030707D" w:rsidRDefault="00C82972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</w:t>
            </w:r>
            <w:r w:rsidR="002E7075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</w:t>
            </w:r>
            <w:r w:rsidR="00515F23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</w:tc>
      </w:tr>
    </w:tbl>
    <w:p w14:paraId="5D988009" w14:textId="77777777" w:rsidR="00C82972" w:rsidRDefault="00C82972" w:rsidP="00E9097A">
      <w:pPr>
        <w:spacing w:after="0"/>
        <w:rPr>
          <w:rFonts w:ascii="Arial" w:hAnsi="Arial" w:cs="Arial"/>
          <w:sz w:val="18"/>
          <w:szCs w:val="18"/>
        </w:rPr>
      </w:pPr>
    </w:p>
    <w:p w14:paraId="4A6AB3B4" w14:textId="77777777" w:rsidR="00C82972" w:rsidRDefault="00C82972" w:rsidP="00E9097A">
      <w:pPr>
        <w:spacing w:after="0"/>
        <w:rPr>
          <w:rFonts w:ascii="Arial" w:hAnsi="Arial" w:cs="Arial"/>
          <w:sz w:val="18"/>
          <w:szCs w:val="18"/>
        </w:rPr>
      </w:pPr>
    </w:p>
    <w:p w14:paraId="218AE998" w14:textId="77777777" w:rsidR="00C82972" w:rsidRDefault="00C82972" w:rsidP="00E9097A">
      <w:pPr>
        <w:spacing w:after="0"/>
        <w:rPr>
          <w:rFonts w:ascii="Arial" w:hAnsi="Arial" w:cs="Arial"/>
          <w:sz w:val="18"/>
          <w:szCs w:val="18"/>
        </w:rPr>
      </w:pPr>
    </w:p>
    <w:p w14:paraId="765F3FC8" w14:textId="77777777" w:rsidR="00C82972" w:rsidRDefault="00C82972" w:rsidP="00E9097A">
      <w:pPr>
        <w:spacing w:after="0"/>
        <w:rPr>
          <w:rFonts w:ascii="Arial" w:hAnsi="Arial" w:cs="Arial"/>
          <w:sz w:val="18"/>
          <w:szCs w:val="18"/>
        </w:rPr>
      </w:pPr>
    </w:p>
    <w:p w14:paraId="038B16CB" w14:textId="69302097" w:rsidR="00E9097A" w:rsidRPr="0030707D" w:rsidRDefault="00E9097A" w:rsidP="00E9097A">
      <w:pPr>
        <w:spacing w:after="0"/>
        <w:rPr>
          <w:rFonts w:ascii="Arial" w:hAnsi="Arial" w:cs="Arial"/>
          <w:sz w:val="18"/>
          <w:szCs w:val="18"/>
        </w:rPr>
      </w:pPr>
      <w:r w:rsidRPr="0030707D">
        <w:rPr>
          <w:rFonts w:ascii="Arial" w:hAnsi="Arial" w:cs="Arial"/>
          <w:sz w:val="18"/>
          <w:szCs w:val="18"/>
        </w:rPr>
        <w:t>Zamówienie w części uwzględniającej prawo opcji:</w:t>
      </w:r>
    </w:p>
    <w:tbl>
      <w:tblPr>
        <w:tblW w:w="907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091"/>
        <w:gridCol w:w="1275"/>
      </w:tblGrid>
      <w:tr w:rsidR="00E9097A" w:rsidRPr="0030707D" w14:paraId="574E59C9" w14:textId="77777777" w:rsidTr="005259D1">
        <w:trPr>
          <w:trHeight w:val="6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F624A5" w14:textId="77777777" w:rsidR="00E9097A" w:rsidRPr="0030707D" w:rsidRDefault="00E9097A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87893" w14:textId="77777777" w:rsidR="00E9097A" w:rsidRPr="0030707D" w:rsidRDefault="00E9097A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6686CD" w14:textId="77777777" w:rsidR="00E9097A" w:rsidRPr="0030707D" w:rsidRDefault="00E9097A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elementów</w:t>
            </w:r>
          </w:p>
        </w:tc>
      </w:tr>
      <w:tr w:rsidR="00E9097A" w:rsidRPr="0030707D" w14:paraId="688931EE" w14:textId="77777777" w:rsidTr="005259D1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65337C" w14:textId="29546EA1" w:rsidR="00E9097A" w:rsidRPr="00552906" w:rsidRDefault="00552906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</w:t>
            </w:r>
            <w:r w:rsidR="00E9097A" w:rsidRPr="005529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4F810" w14:textId="473A241D" w:rsidR="00E9097A" w:rsidRPr="00552906" w:rsidRDefault="00C82972" w:rsidP="005259D1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Urządzenie wielofunkcyjne kolorowe A4 typ 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5D3363" w14:textId="33B22422" w:rsidR="00E9097A" w:rsidRPr="00552906" w:rsidRDefault="00552906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</w:t>
            </w:r>
            <w:r w:rsidR="00E9097A" w:rsidRPr="005529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E9097A" w:rsidRPr="0030707D" w14:paraId="429BB31F" w14:textId="77777777" w:rsidTr="005259D1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4AFFCCD" w14:textId="4A9B4C6F" w:rsidR="00E9097A" w:rsidRPr="00552906" w:rsidRDefault="00552906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</w:t>
            </w:r>
            <w:r w:rsidR="00E9097A" w:rsidRPr="005529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1F853" w14:textId="5AFA93ED" w:rsidR="00E9097A" w:rsidRPr="00552906" w:rsidRDefault="00E9097A" w:rsidP="005259D1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2906">
              <w:rPr>
                <w:rFonts w:ascii="Arial" w:hAnsi="Arial" w:cs="Arial"/>
                <w:color w:val="auto"/>
                <w:sz w:val="18"/>
                <w:szCs w:val="18"/>
              </w:rPr>
              <w:t xml:space="preserve">Urządzenie wielofunkcyjne kolorowe A3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20564E" w14:textId="0FF4CEA0" w:rsidR="00E9097A" w:rsidRPr="00552906" w:rsidRDefault="00552906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</w:t>
            </w:r>
            <w:r w:rsidR="00C82972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</w:t>
            </w:r>
            <w:r w:rsidR="00E9097A" w:rsidRPr="005529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.</w:t>
            </w:r>
          </w:p>
        </w:tc>
      </w:tr>
    </w:tbl>
    <w:p w14:paraId="6E777E36" w14:textId="77777777" w:rsidR="00E62ADD" w:rsidRPr="0030707D" w:rsidRDefault="00E62ADD" w:rsidP="00976C74">
      <w:pPr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1364194" w14:textId="77777777" w:rsidR="0030707D" w:rsidRDefault="0030707D" w:rsidP="00A94CE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C2AAC96" w14:textId="77777777" w:rsidR="00C82972" w:rsidRDefault="00C82972" w:rsidP="00A94CE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63D9190" w14:textId="77777777" w:rsidR="00C82972" w:rsidRPr="0030707D" w:rsidRDefault="00C82972" w:rsidP="00A94CE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FA25408" w14:textId="77777777" w:rsidR="008C7F8B" w:rsidRPr="0030707D" w:rsidRDefault="008C7F8B" w:rsidP="00A94CE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C59BAE8" w14:textId="3E567839" w:rsidR="00516487" w:rsidRPr="0030707D" w:rsidRDefault="00A94CED" w:rsidP="00516487">
      <w:pPr>
        <w:numPr>
          <w:ilvl w:val="0"/>
          <w:numId w:val="1"/>
        </w:numPr>
        <w:spacing w:after="0" w:line="360" w:lineRule="auto"/>
        <w:ind w:left="425" w:hanging="425"/>
        <w:rPr>
          <w:rFonts w:ascii="Arial" w:hAnsi="Arial" w:cs="Arial"/>
          <w:bCs/>
          <w:sz w:val="18"/>
          <w:szCs w:val="18"/>
        </w:rPr>
      </w:pPr>
      <w:r w:rsidRPr="0030707D">
        <w:rPr>
          <w:rFonts w:ascii="Arial" w:hAnsi="Arial" w:cs="Arial"/>
          <w:bCs/>
          <w:sz w:val="18"/>
          <w:szCs w:val="18"/>
        </w:rPr>
        <w:t xml:space="preserve">Zaoferowany sprzęt musi spełniać europejskie wymogi bezpieczeństwa, w tym </w:t>
      </w:r>
      <w:r w:rsidR="000F1413" w:rsidRPr="0030707D">
        <w:rPr>
          <w:rFonts w:ascii="Arial" w:hAnsi="Arial" w:cs="Arial"/>
          <w:bCs/>
          <w:sz w:val="18"/>
          <w:szCs w:val="18"/>
        </w:rPr>
        <w:t xml:space="preserve">posiadać </w:t>
      </w:r>
      <w:r w:rsidRPr="0030707D">
        <w:rPr>
          <w:rFonts w:ascii="Arial" w:hAnsi="Arial" w:cs="Arial"/>
          <w:bCs/>
          <w:sz w:val="18"/>
          <w:szCs w:val="18"/>
        </w:rPr>
        <w:t>certyfikat CE.</w:t>
      </w:r>
    </w:p>
    <w:p w14:paraId="6E8520D5" w14:textId="4DA54A1F" w:rsidR="00516487" w:rsidRDefault="00A94CED" w:rsidP="00E14A5B">
      <w:pPr>
        <w:numPr>
          <w:ilvl w:val="0"/>
          <w:numId w:val="1"/>
        </w:numPr>
        <w:spacing w:after="0" w:line="360" w:lineRule="auto"/>
        <w:ind w:left="425" w:hanging="425"/>
        <w:rPr>
          <w:rFonts w:ascii="Arial" w:hAnsi="Arial" w:cs="Arial"/>
          <w:bCs/>
          <w:sz w:val="18"/>
          <w:szCs w:val="18"/>
        </w:rPr>
      </w:pPr>
      <w:r w:rsidRPr="0030707D">
        <w:rPr>
          <w:rFonts w:ascii="Arial" w:hAnsi="Arial" w:cs="Arial"/>
          <w:bCs/>
          <w:sz w:val="18"/>
          <w:szCs w:val="18"/>
        </w:rPr>
        <w:t>Opis sprzętu:</w:t>
      </w:r>
    </w:p>
    <w:p w14:paraId="194B6982" w14:textId="77777777" w:rsidR="00EC7FC2" w:rsidRDefault="00EC7FC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1D838543" w14:textId="77777777" w:rsidR="00EC7FC2" w:rsidRDefault="00EC7FC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54FC620F" w14:textId="77777777" w:rsidR="00EC7FC2" w:rsidRDefault="00EC7FC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5C50D296" w14:textId="77777777" w:rsidR="00EC7FC2" w:rsidRDefault="00EC7FC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097E7936" w14:textId="77777777" w:rsidR="00EC7FC2" w:rsidRDefault="00EC7FC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218D73F6" w14:textId="77777777" w:rsidR="00EC7FC2" w:rsidRDefault="00EC7FC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6FE88D10" w14:textId="77777777" w:rsidR="00EC7FC2" w:rsidRDefault="00EC7FC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762C1438" w14:textId="77777777" w:rsidR="00EC7FC2" w:rsidRDefault="00EC7FC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5C3DDB8F" w14:textId="77777777" w:rsidR="00C82972" w:rsidRDefault="00C8297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0D56E7CB" w14:textId="77777777" w:rsidR="00C82972" w:rsidRDefault="00C8297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5D5EE483" w14:textId="77777777" w:rsidR="00C82972" w:rsidRDefault="00C8297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5D048D10" w14:textId="77777777" w:rsidR="00C82972" w:rsidRDefault="00C8297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70F99F38" w14:textId="77777777" w:rsidR="00C82972" w:rsidRDefault="00C8297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3B8235D1" w14:textId="77777777" w:rsidR="00C82972" w:rsidRPr="0030707D" w:rsidRDefault="00C82972" w:rsidP="00EC7FC2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tbl>
      <w:tblPr>
        <w:tblW w:w="1003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84"/>
        <w:gridCol w:w="255"/>
        <w:gridCol w:w="4575"/>
        <w:gridCol w:w="163"/>
        <w:gridCol w:w="181"/>
        <w:gridCol w:w="3954"/>
        <w:gridCol w:w="342"/>
        <w:gridCol w:w="99"/>
      </w:tblGrid>
      <w:tr w:rsidR="00516487" w:rsidRPr="0030707D" w14:paraId="329C46BB" w14:textId="77777777" w:rsidTr="00EC7FC2">
        <w:trPr>
          <w:trHeight w:val="28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655E" w14:textId="77777777" w:rsidR="00516487" w:rsidRPr="0030707D" w:rsidRDefault="00516487" w:rsidP="00E909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  <w:p w14:paraId="48F2C8F5" w14:textId="77777777" w:rsidR="00160893" w:rsidRPr="0030707D" w:rsidRDefault="00160893" w:rsidP="00E909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  <w:p w14:paraId="5ED597F2" w14:textId="5248ABC7" w:rsidR="00160893" w:rsidRPr="0030707D" w:rsidRDefault="00160893" w:rsidP="00E909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30B09" w14:textId="02CC0FDD" w:rsidR="00516487" w:rsidRPr="0030707D" w:rsidRDefault="00516487" w:rsidP="00E9097A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363B" w14:textId="77777777" w:rsidR="00516487" w:rsidRPr="0030707D" w:rsidRDefault="00516487" w:rsidP="00E9097A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60893" w:rsidRPr="0030707D" w14:paraId="338EFCDA" w14:textId="77777777" w:rsidTr="00EC7FC2">
        <w:trPr>
          <w:gridAfter w:val="2"/>
          <w:wAfter w:w="441" w:type="dxa"/>
          <w:trHeight w:val="285"/>
        </w:trPr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EEB3C" w14:textId="20D308DB" w:rsidR="00160893" w:rsidRPr="0030707D" w:rsidRDefault="00160893" w:rsidP="00E9097A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70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yfikacja techniczna urządzenia</w:t>
            </w:r>
            <w:r w:rsidR="00B44865" w:rsidRPr="003070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070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ofunkcyjnego kolorowego formatu A4 typ I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FF0A" w14:textId="77777777" w:rsidR="00160893" w:rsidRPr="0030707D" w:rsidRDefault="00160893" w:rsidP="00E9097A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6487" w:rsidRPr="0030707D" w14:paraId="7DF648C7" w14:textId="77777777" w:rsidTr="00EC7FC2">
        <w:trPr>
          <w:trHeight w:val="28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50D9" w14:textId="77777777" w:rsidR="00516487" w:rsidRPr="0030707D" w:rsidRDefault="00516487" w:rsidP="00E909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514C" w14:textId="77777777" w:rsidR="00EC7FC2" w:rsidRPr="0030707D" w:rsidRDefault="00EC7FC2" w:rsidP="00E909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C0DB" w14:textId="77777777" w:rsidR="00516487" w:rsidRPr="0030707D" w:rsidRDefault="00516487" w:rsidP="00E909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EC7FC2" w:rsidRPr="00EC7FC2" w14:paraId="7E6FEEBC" w14:textId="77777777" w:rsidTr="00EC7FC2">
        <w:trPr>
          <w:gridBefore w:val="1"/>
          <w:gridAfter w:val="1"/>
          <w:wBefore w:w="283" w:type="dxa"/>
          <w:wAfter w:w="99" w:type="dxa"/>
          <w:trHeight w:val="285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289F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5512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7060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EC7FC2" w:rsidRPr="00EC7FC2" w14:paraId="1D8F51F5" w14:textId="77777777" w:rsidTr="00EC7FC2">
        <w:trPr>
          <w:gridBefore w:val="1"/>
          <w:gridAfter w:val="1"/>
          <w:wBefore w:w="283" w:type="dxa"/>
          <w:wAfter w:w="99" w:type="dxa"/>
          <w:trHeight w:val="28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96A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EA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cha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88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e parametry</w:t>
            </w:r>
          </w:p>
        </w:tc>
      </w:tr>
      <w:tr w:rsidR="00EC7FC2" w:rsidRPr="00EC7FC2" w14:paraId="63A90835" w14:textId="77777777" w:rsidTr="00EC7FC2">
        <w:trPr>
          <w:gridBefore w:val="1"/>
          <w:gridAfter w:val="1"/>
          <w:wBefore w:w="283" w:type="dxa"/>
          <w:wAfter w:w="99" w:type="dxa"/>
          <w:trHeight w:val="28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D1A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1A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914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owa kolorowa CMYK</w:t>
            </w:r>
          </w:p>
        </w:tc>
      </w:tr>
      <w:tr w:rsidR="00EC7FC2" w:rsidRPr="00366DFC" w14:paraId="6F6B78BA" w14:textId="77777777" w:rsidTr="00EC7FC2">
        <w:trPr>
          <w:gridBefore w:val="1"/>
          <w:gridAfter w:val="1"/>
          <w:wBefore w:w="283" w:type="dxa"/>
          <w:wAfter w:w="99" w:type="dxa"/>
          <w:trHeight w:val="34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CFCA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5FD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ormat kopii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4ED8" w14:textId="77777777" w:rsidR="00EC7FC2" w:rsidRPr="00366DFC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66D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5 (148mm x 210mm) – A4 (210mm x 297mm)</w:t>
            </w:r>
          </w:p>
        </w:tc>
      </w:tr>
      <w:tr w:rsidR="00EC7FC2" w:rsidRPr="00EC7FC2" w14:paraId="1E5FCFB5" w14:textId="77777777" w:rsidTr="00EC7FC2">
        <w:trPr>
          <w:gridBefore w:val="1"/>
          <w:gridAfter w:val="1"/>
          <w:wBefore w:w="283" w:type="dxa"/>
          <w:wAfter w:w="99" w:type="dxa"/>
          <w:trHeight w:val="37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639F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B8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iwana gramatura papieru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407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60-210 g/m2</w:t>
            </w:r>
          </w:p>
        </w:tc>
      </w:tr>
      <w:tr w:rsidR="00EC7FC2" w:rsidRPr="00EC7FC2" w14:paraId="58DFE6A4" w14:textId="77777777" w:rsidTr="00EC7FC2">
        <w:trPr>
          <w:gridBefore w:val="1"/>
          <w:gridAfter w:val="1"/>
          <w:wBefore w:w="283" w:type="dxa"/>
          <w:wAfter w:w="99" w:type="dxa"/>
          <w:trHeight w:val="4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37E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A03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ędkość kopiowania i drukowania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36D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35 str./min A4 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b</w:t>
            </w:r>
          </w:p>
        </w:tc>
      </w:tr>
      <w:tr w:rsidR="00EC7FC2" w:rsidRPr="00EC7FC2" w14:paraId="3CA374A3" w14:textId="77777777" w:rsidTr="00EC7FC2">
        <w:trPr>
          <w:gridBefore w:val="1"/>
          <w:gridAfter w:val="1"/>
          <w:wBefore w:w="283" w:type="dxa"/>
          <w:wAfter w:w="99" w:type="dxa"/>
          <w:trHeight w:val="34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0A2E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501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kopiowania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6F5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600x6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0135E40A" w14:textId="77777777" w:rsidTr="00EC7FC2">
        <w:trPr>
          <w:gridBefore w:val="1"/>
          <w:gridAfter w:val="1"/>
          <w:wBefore w:w="283" w:type="dxa"/>
          <w:wAfter w:w="99" w:type="dxa"/>
          <w:trHeight w:val="33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59BE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7A2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drukowania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641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200x12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0478CAB6" w14:textId="77777777" w:rsidTr="00EC7FC2">
        <w:trPr>
          <w:gridBefore w:val="1"/>
          <w:gridAfter w:val="1"/>
          <w:wBefore w:w="283" w:type="dxa"/>
          <w:wAfter w:w="99" w:type="dxa"/>
          <w:trHeight w:val="24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0F8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97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s nagrzewania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EE5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 dłużej niż 30 sek. </w:t>
            </w:r>
          </w:p>
        </w:tc>
      </w:tr>
      <w:tr w:rsidR="00EC7FC2" w:rsidRPr="00EC7FC2" w14:paraId="65592D3C" w14:textId="77777777" w:rsidTr="00EC7FC2">
        <w:trPr>
          <w:gridBefore w:val="1"/>
          <w:gridAfter w:val="1"/>
          <w:wBefore w:w="283" w:type="dxa"/>
          <w:wAfter w:w="99" w:type="dxa"/>
          <w:trHeight w:val="27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529A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B76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piowanie ciągłe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0C5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zakres drukowania 1-999 kopii</w:t>
            </w:r>
          </w:p>
        </w:tc>
      </w:tr>
      <w:tr w:rsidR="00EC7FC2" w:rsidRPr="00EC7FC2" w14:paraId="534B8A1A" w14:textId="77777777" w:rsidTr="00EC7FC2">
        <w:trPr>
          <w:gridBefore w:val="1"/>
          <w:gridAfter w:val="1"/>
          <w:wBefore w:w="283" w:type="dxa"/>
          <w:wAfter w:w="99" w:type="dxa"/>
          <w:trHeight w:val="28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4984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03F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mięć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678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 GB</w:t>
            </w:r>
          </w:p>
        </w:tc>
      </w:tr>
      <w:tr w:rsidR="00EC7FC2" w:rsidRPr="00EC7FC2" w14:paraId="3527BA40" w14:textId="77777777" w:rsidTr="00EC7FC2">
        <w:trPr>
          <w:gridBefore w:val="1"/>
          <w:gridAfter w:val="1"/>
          <w:wBefore w:w="283" w:type="dxa"/>
          <w:wAfter w:w="99" w:type="dxa"/>
          <w:trHeight w:val="30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E748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74D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orter elektroniczny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6B7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tandardzie</w:t>
            </w:r>
          </w:p>
        </w:tc>
      </w:tr>
      <w:tr w:rsidR="00EC7FC2" w:rsidRPr="00EC7FC2" w14:paraId="20AF393F" w14:textId="77777777" w:rsidTr="00EC7FC2">
        <w:trPr>
          <w:gridBefore w:val="1"/>
          <w:gridAfter w:val="1"/>
          <w:wBefore w:w="283" w:type="dxa"/>
          <w:wAfter w:w="99" w:type="dxa"/>
          <w:trHeight w:val="33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E7D1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A1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oom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64B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5-400 %</w:t>
            </w:r>
          </w:p>
        </w:tc>
      </w:tr>
      <w:tr w:rsidR="00EC7FC2" w:rsidRPr="00EC7FC2" w14:paraId="1CD56707" w14:textId="77777777" w:rsidTr="00EC7FC2">
        <w:trPr>
          <w:gridBefore w:val="1"/>
          <w:gridAfter w:val="1"/>
          <w:wBefore w:w="283" w:type="dxa"/>
          <w:wAfter w:w="99" w:type="dxa"/>
          <w:trHeight w:val="61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DB28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35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nel operatora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CD6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ran  LCD (menu w języku polskim)</w:t>
            </w:r>
          </w:p>
        </w:tc>
      </w:tr>
      <w:tr w:rsidR="00EC7FC2" w:rsidRPr="00EC7FC2" w14:paraId="4D097100" w14:textId="77777777" w:rsidTr="00EC7FC2">
        <w:trPr>
          <w:gridBefore w:val="1"/>
          <w:gridAfter w:val="1"/>
          <w:wBefore w:w="283" w:type="dxa"/>
          <w:wAfter w:w="99" w:type="dxa"/>
          <w:trHeight w:val="61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343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24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źródeł podawania papieru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84C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seta o pojemności min. 500 arkuszy papieru 80 g/m2</w:t>
            </w:r>
          </w:p>
        </w:tc>
      </w:tr>
      <w:tr w:rsidR="00EC7FC2" w:rsidRPr="00EC7FC2" w14:paraId="60AC8D5B" w14:textId="77777777" w:rsidTr="00EC7FC2">
        <w:trPr>
          <w:gridBefore w:val="1"/>
          <w:gridAfter w:val="1"/>
          <w:wBefore w:w="283" w:type="dxa"/>
          <w:wAfter w:w="99" w:type="dxa"/>
          <w:trHeight w:val="52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FB5E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345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 jednoprzebiegowy podajnik dokumentów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DCB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min. 100 ark arkuszy papieru 80g/m2</w:t>
            </w:r>
          </w:p>
        </w:tc>
      </w:tr>
      <w:tr w:rsidR="00EC7FC2" w:rsidRPr="00EC7FC2" w14:paraId="6DC68AF8" w14:textId="77777777" w:rsidTr="00EC7FC2">
        <w:trPr>
          <w:gridBefore w:val="1"/>
          <w:gridAfter w:val="1"/>
          <w:wBefore w:w="283" w:type="dxa"/>
          <w:wAfter w:w="99" w:type="dxa"/>
          <w:trHeight w:val="4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C854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A6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ukowanie z nośników pamięci 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ED9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 z pamięci USB</w:t>
            </w:r>
          </w:p>
        </w:tc>
      </w:tr>
      <w:tr w:rsidR="00EC7FC2" w:rsidRPr="00EC7FC2" w14:paraId="007D881F" w14:textId="77777777" w:rsidTr="00EC7FC2">
        <w:trPr>
          <w:gridBefore w:val="1"/>
          <w:gridAfter w:val="1"/>
          <w:wBefore w:w="283" w:type="dxa"/>
          <w:wAfter w:w="99" w:type="dxa"/>
          <w:trHeight w:val="58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4E3E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8DF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uplex (drukowanie/kopiowanie dwustronne)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31A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</w:t>
            </w:r>
          </w:p>
        </w:tc>
      </w:tr>
      <w:tr w:rsidR="00EC7FC2" w:rsidRPr="00EC7FC2" w14:paraId="4F3522C9" w14:textId="77777777" w:rsidTr="00EC7FC2">
        <w:trPr>
          <w:gridBefore w:val="1"/>
          <w:gridAfter w:val="1"/>
          <w:wBefore w:w="283" w:type="dxa"/>
          <w:wAfter w:w="99" w:type="dxa"/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6E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5A82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obsługi drukarki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E58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emulacja PCL6 i Postscript 3</w:t>
            </w:r>
          </w:p>
        </w:tc>
      </w:tr>
      <w:tr w:rsidR="00EC7FC2" w:rsidRPr="00EC7FC2" w14:paraId="681CE5A8" w14:textId="77777777" w:rsidTr="00EC7FC2">
        <w:trPr>
          <w:gridBefore w:val="1"/>
          <w:gridAfter w:val="1"/>
          <w:wBefore w:w="283" w:type="dxa"/>
          <w:wAfter w:w="99" w:type="dxa"/>
          <w:trHeight w:val="66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734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4C1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duł kolorowego skanera sieciowego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054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anowanie min. do PC, e-mail, SMB 3.0, FTP, USB</w:t>
            </w:r>
          </w:p>
        </w:tc>
      </w:tr>
      <w:tr w:rsidR="00EC7FC2" w:rsidRPr="00EC7FC2" w14:paraId="0082AB67" w14:textId="77777777" w:rsidTr="00EC7FC2">
        <w:trPr>
          <w:gridBefore w:val="1"/>
          <w:gridAfter w:val="1"/>
          <w:wBefore w:w="283" w:type="dxa"/>
          <w:wAfter w:w="99" w:type="dxa"/>
          <w:trHeight w:val="28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3DC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22F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skanera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3C7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6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5A96E38B" w14:textId="77777777" w:rsidTr="00EC7FC2">
        <w:trPr>
          <w:gridBefore w:val="1"/>
          <w:gridAfter w:val="1"/>
          <w:wBefore w:w="283" w:type="dxa"/>
          <w:wAfter w:w="99" w:type="dxa"/>
          <w:trHeight w:val="49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3FCC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437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ybkość skanowania dla 3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kolorze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D13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50 obrazów (stron) na minutę</w:t>
            </w:r>
          </w:p>
        </w:tc>
      </w:tr>
      <w:tr w:rsidR="00EC7FC2" w:rsidRPr="00EC7FC2" w14:paraId="58ED4C61" w14:textId="77777777" w:rsidTr="00EC7FC2">
        <w:trPr>
          <w:gridBefore w:val="1"/>
          <w:gridAfter w:val="1"/>
          <w:wBefore w:w="283" w:type="dxa"/>
          <w:wAfter w:w="99" w:type="dxa"/>
          <w:trHeight w:val="51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2D80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77D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terfejsy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717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Fast/Ethernet 10/100/1000, USB 3.0</w:t>
            </w:r>
          </w:p>
        </w:tc>
      </w:tr>
      <w:tr w:rsidR="00EC7FC2" w:rsidRPr="00EC7FC2" w14:paraId="15E5B849" w14:textId="77777777" w:rsidTr="00EC7FC2">
        <w:trPr>
          <w:gridBefore w:val="1"/>
          <w:gridAfter w:val="1"/>
          <w:wBefore w:w="283" w:type="dxa"/>
          <w:wAfter w:w="99" w:type="dxa"/>
          <w:trHeight w:val="84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1735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0A4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C85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tonerów o minimalnej wydajności 5000 stron każdy (liczona  jest przy pokryciu strony 5%)</w:t>
            </w:r>
          </w:p>
        </w:tc>
      </w:tr>
      <w:tr w:rsidR="00EC7FC2" w:rsidRPr="00EC7FC2" w14:paraId="3FD6C749" w14:textId="77777777" w:rsidTr="00EC7FC2">
        <w:trPr>
          <w:gridBefore w:val="1"/>
          <w:gridAfter w:val="1"/>
          <w:wBefore w:w="283" w:type="dxa"/>
          <w:wAfter w:w="99" w:type="dxa"/>
          <w:trHeight w:val="31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7ED8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F26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obsługi w jęz. polskim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E2E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C7FC2" w:rsidRPr="00EC7FC2" w14:paraId="6A08B566" w14:textId="77777777" w:rsidTr="00EC7FC2">
        <w:trPr>
          <w:gridBefore w:val="1"/>
          <w:gridAfter w:val="1"/>
          <w:wBefore w:w="283" w:type="dxa"/>
          <w:wAfter w:w="99" w:type="dxa"/>
          <w:trHeight w:val="4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1AE8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F28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DA0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-240 V AC, 50-60 HZ</w:t>
            </w:r>
          </w:p>
        </w:tc>
      </w:tr>
      <w:tr w:rsidR="00EC7FC2" w:rsidRPr="00EC7FC2" w14:paraId="13D94E44" w14:textId="77777777" w:rsidTr="00EC7FC2">
        <w:trPr>
          <w:gridBefore w:val="1"/>
          <w:gridAfter w:val="1"/>
          <w:wBefore w:w="283" w:type="dxa"/>
          <w:wAfter w:w="99" w:type="dxa"/>
          <w:trHeight w:val="28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041C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A24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producenta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69A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24 miesiące </w:t>
            </w:r>
          </w:p>
        </w:tc>
      </w:tr>
      <w:tr w:rsidR="00EC7FC2" w:rsidRPr="00EC7FC2" w14:paraId="6B09FF20" w14:textId="77777777" w:rsidTr="00EC7FC2">
        <w:trPr>
          <w:gridBefore w:val="1"/>
          <w:gridAfter w:val="1"/>
          <w:wBefore w:w="283" w:type="dxa"/>
          <w:wAfter w:w="99" w:type="dxa"/>
          <w:trHeight w:val="127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4053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DC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i oprogramowanie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1C0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ogramowanie do zdalnego monitorowania stanem urządzenia, liczników oraz zarządzania ustawieniami poprzez sieć LAN. Wsparcie dla połączenia z bazą użytkowników usług katalogowych Windows Active Directory</w:t>
            </w:r>
          </w:p>
        </w:tc>
      </w:tr>
    </w:tbl>
    <w:p w14:paraId="13DDFF8F" w14:textId="77777777" w:rsidR="0078112D" w:rsidRDefault="0078112D" w:rsidP="00E9097A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12311481" w14:textId="77777777" w:rsidR="00EC7FC2" w:rsidRDefault="00EC7FC2" w:rsidP="00E9097A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940"/>
        <w:gridCol w:w="4320"/>
      </w:tblGrid>
      <w:tr w:rsidR="00EC7FC2" w:rsidRPr="00EC7FC2" w14:paraId="1349507D" w14:textId="77777777" w:rsidTr="009A7464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AC26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500C0" w14:textId="0492D1B4" w:rsidR="00EC7FC2" w:rsidRPr="009A7464" w:rsidRDefault="00EC7FC2" w:rsidP="009A746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74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ecyfikacja techniczna urządzenia wielofunkcyjnego kolorowego formatu A4  typ II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A282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7FC2" w:rsidRPr="00EC7FC2" w14:paraId="5FDDA905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772A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8976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2971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EC7FC2" w:rsidRPr="00EC7FC2" w14:paraId="74EF52ED" w14:textId="77777777" w:rsidTr="009A7464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FDE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85F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ch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63E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e parametry</w:t>
            </w:r>
          </w:p>
        </w:tc>
      </w:tr>
      <w:tr w:rsidR="00EC7FC2" w:rsidRPr="00EC7FC2" w14:paraId="0708D31C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40A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E38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F50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owa kolorowa CMYK</w:t>
            </w:r>
          </w:p>
        </w:tc>
      </w:tr>
      <w:tr w:rsidR="00EC7FC2" w:rsidRPr="00366DFC" w14:paraId="4DBA3270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9569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ED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ormat kopii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EE7D" w14:textId="77777777" w:rsidR="00EC7FC2" w:rsidRPr="00366DFC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66D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5 (148mm x 210mm) – A4 (210mm x 297mm)</w:t>
            </w:r>
          </w:p>
        </w:tc>
      </w:tr>
      <w:tr w:rsidR="00EC7FC2" w:rsidRPr="00EC7FC2" w14:paraId="08F49C15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C46E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B6A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iwana gramatura papieru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1D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60-170 g/m2</w:t>
            </w:r>
          </w:p>
        </w:tc>
      </w:tr>
      <w:tr w:rsidR="00EC7FC2" w:rsidRPr="00EC7FC2" w14:paraId="5F7F2F99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1D8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87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ędkość kopiowania i drukowan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4F7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25 str./min A4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b</w:t>
            </w:r>
          </w:p>
        </w:tc>
      </w:tr>
      <w:tr w:rsidR="00EC7FC2" w:rsidRPr="00EC7FC2" w14:paraId="709B428C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DB79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711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kopiowania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922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600x6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65C8EB7C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C30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E37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drukowania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529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00x12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0E48B568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D274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74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s nagrzewania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066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 dłużej niż 40 sek. </w:t>
            </w:r>
          </w:p>
        </w:tc>
      </w:tr>
      <w:tr w:rsidR="00EC7FC2" w:rsidRPr="00EC7FC2" w14:paraId="35E8A28A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B9C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155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piowanie ciągł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C6B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-99 kopii</w:t>
            </w:r>
          </w:p>
        </w:tc>
      </w:tr>
      <w:tr w:rsidR="00EC7FC2" w:rsidRPr="00EC7FC2" w14:paraId="10022BD8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6160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602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mię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FF4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 GB</w:t>
            </w:r>
          </w:p>
        </w:tc>
      </w:tr>
      <w:tr w:rsidR="00EC7FC2" w:rsidRPr="00EC7FC2" w14:paraId="73A6A685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BF08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6D4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orter elektroniczny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E85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tandardzie</w:t>
            </w:r>
          </w:p>
        </w:tc>
      </w:tr>
      <w:tr w:rsidR="00EC7FC2" w:rsidRPr="00EC7FC2" w14:paraId="2887EE44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2B95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E94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oom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A6E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5-400 %</w:t>
            </w:r>
          </w:p>
        </w:tc>
      </w:tr>
      <w:tr w:rsidR="00EC7FC2" w:rsidRPr="00EC7FC2" w14:paraId="1527AE0F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92B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4E8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nel operato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0B2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ran  LCD (menu w języku polskim)</w:t>
            </w:r>
          </w:p>
        </w:tc>
      </w:tr>
      <w:tr w:rsidR="00EC7FC2" w:rsidRPr="00EC7FC2" w14:paraId="1EF57449" w14:textId="77777777" w:rsidTr="009A746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2A6D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B2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źródeł podawania papieru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EDC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seta o pojemności min. 250 ark papieru o gramaturze 80 g/m2</w:t>
            </w:r>
          </w:p>
        </w:tc>
      </w:tr>
      <w:tr w:rsidR="00EC7FC2" w:rsidRPr="00EC7FC2" w14:paraId="3E9F2E4F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691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1E8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 podajnik dokumentów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9A7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min. 50 arkuszy papieru 80 g/m2</w:t>
            </w:r>
          </w:p>
        </w:tc>
      </w:tr>
      <w:tr w:rsidR="00EC7FC2" w:rsidRPr="00EC7FC2" w14:paraId="3C3B9EB1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6D6E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1E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ukowanie z nośników pamięci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FF5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min z pamięci USB</w:t>
            </w:r>
          </w:p>
        </w:tc>
      </w:tr>
      <w:tr w:rsidR="00EC7FC2" w:rsidRPr="00EC7FC2" w14:paraId="49CBD777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C517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E69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uplex (drukowanie/kopiowanie dwustronne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E8A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</w:t>
            </w:r>
          </w:p>
        </w:tc>
      </w:tr>
      <w:tr w:rsidR="00EC7FC2" w:rsidRPr="00EC7FC2" w14:paraId="042E6182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D26D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67D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obsługi drukark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0DC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emulacja PCL6 i Postscript 3</w:t>
            </w:r>
          </w:p>
        </w:tc>
      </w:tr>
      <w:tr w:rsidR="00EC7FC2" w:rsidRPr="00EC7FC2" w14:paraId="4AF396E3" w14:textId="77777777" w:rsidTr="009A746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B24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CF6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duł kolorowego skanera sieciowego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36A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anowanie min. do PC, e-mail, SMB 3.1, FTP, USB</w:t>
            </w:r>
          </w:p>
        </w:tc>
      </w:tr>
      <w:tr w:rsidR="00EC7FC2" w:rsidRPr="00EC7FC2" w14:paraId="0582DB7D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EF5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DC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skanera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9AF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6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4AC946A3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F127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151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ybkość skanowania dla 3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kolor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29B2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50 obrazów (stron) na minutę</w:t>
            </w:r>
          </w:p>
        </w:tc>
      </w:tr>
      <w:tr w:rsidR="00EC7FC2" w:rsidRPr="00EC7FC2" w14:paraId="44881078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C52A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AFF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terfejsy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F95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Fast/Ethernet 10/100/1000, USB 2.0</w:t>
            </w:r>
          </w:p>
        </w:tc>
      </w:tr>
      <w:tr w:rsidR="00EC7FC2" w:rsidRPr="00EC7FC2" w14:paraId="1907E43A" w14:textId="77777777" w:rsidTr="009A746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18A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BB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E1B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tonerów o minimalnej wydajności 2000 stron każdy (liczona  jest przy pokryciu strony 5%)</w:t>
            </w:r>
          </w:p>
        </w:tc>
      </w:tr>
      <w:tr w:rsidR="00EC7FC2" w:rsidRPr="00EC7FC2" w14:paraId="4DB7E082" w14:textId="77777777" w:rsidTr="009A7464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4821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09A2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obsługi w jęz. polski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580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C7FC2" w:rsidRPr="00EC7FC2" w14:paraId="05CB84E6" w14:textId="77777777" w:rsidTr="009A7464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9BF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7B2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6E0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-240 V AC, 50-60 HZ</w:t>
            </w:r>
          </w:p>
        </w:tc>
      </w:tr>
      <w:tr w:rsidR="00EC7FC2" w:rsidRPr="00EC7FC2" w14:paraId="21E77552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A6B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33E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producent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B1B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24 miesiące </w:t>
            </w:r>
          </w:p>
        </w:tc>
      </w:tr>
      <w:tr w:rsidR="00EC7FC2" w:rsidRPr="00EC7FC2" w14:paraId="518F6343" w14:textId="77777777" w:rsidTr="009A746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9019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E99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i oprogramowan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563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ogramowanie do zdalnego monitorowania stanem urządzenia, liczników oraz zarządzania ustawieniami poprzez sieć LAN. Wsparcie dla połączenia z bazą użytkowników usług katalogowych Windows Active Directory</w:t>
            </w:r>
          </w:p>
        </w:tc>
      </w:tr>
    </w:tbl>
    <w:p w14:paraId="54A8EF72" w14:textId="77777777" w:rsidR="00EC7FC2" w:rsidRDefault="00EC7FC2" w:rsidP="00E9097A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100"/>
        <w:gridCol w:w="4020"/>
      </w:tblGrid>
      <w:tr w:rsidR="00EC7FC2" w:rsidRPr="00EC7FC2" w14:paraId="70F4502A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6401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22AC5" w14:textId="1C3C1EC9" w:rsidR="00EC7FC2" w:rsidRPr="009A7464" w:rsidRDefault="00EC7FC2" w:rsidP="009A746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74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ecyfikacja techniczna urządzenia wielofunkcyjnego monochromatycznego  formatu A4 typ I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881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7FC2" w:rsidRPr="00EC7FC2" w14:paraId="795ED5CC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407C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BE2D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71C1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EC7FC2" w:rsidRPr="00EC7FC2" w14:paraId="11FEABED" w14:textId="77777777" w:rsidTr="00EC7FC2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E76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0A4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cha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21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e parametry</w:t>
            </w:r>
          </w:p>
        </w:tc>
      </w:tr>
      <w:tr w:rsidR="00EC7FC2" w:rsidRPr="00EC7FC2" w14:paraId="454C4C11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F56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67F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729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owa</w:t>
            </w:r>
          </w:p>
        </w:tc>
      </w:tr>
      <w:tr w:rsidR="00EC7FC2" w:rsidRPr="00366DFC" w14:paraId="058CEF61" w14:textId="77777777" w:rsidTr="00EC7FC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F9C6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35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rmat kopii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960A" w14:textId="77777777" w:rsidR="00EC7FC2" w:rsidRPr="00366DFC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66D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5 (148mm x 210mm) – A4 (210mm x 297mm)</w:t>
            </w:r>
          </w:p>
        </w:tc>
      </w:tr>
      <w:tr w:rsidR="00EC7FC2" w:rsidRPr="00EC7FC2" w14:paraId="190E4632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561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030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iwana gramatura papieru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E9A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60-120 g/m2</w:t>
            </w:r>
          </w:p>
        </w:tc>
      </w:tr>
      <w:tr w:rsidR="00EC7FC2" w:rsidRPr="00EC7FC2" w14:paraId="2D3FB908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AB2E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D45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ędkość kopiowania i drukowan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ABC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35 str./min A4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b</w:t>
            </w:r>
          </w:p>
        </w:tc>
      </w:tr>
      <w:tr w:rsidR="00EC7FC2" w:rsidRPr="00EC7FC2" w14:paraId="34FA93ED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2E91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2F2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kopiowani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4AD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600x6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5275BA03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B252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ACF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drukowani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937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00x12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2FBD4CC2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740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33C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s nagrzewani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359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 dłużej niż 30 sek. </w:t>
            </w:r>
          </w:p>
        </w:tc>
      </w:tr>
      <w:tr w:rsidR="00EC7FC2" w:rsidRPr="00EC7FC2" w14:paraId="288AE365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72F7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1F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piowanie ciągł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7EA2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zakres kopiowania 1-999 kopii</w:t>
            </w:r>
          </w:p>
        </w:tc>
      </w:tr>
      <w:tr w:rsidR="00EC7FC2" w:rsidRPr="00EC7FC2" w14:paraId="3F89B7D6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6BA9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27A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mięć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3C3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1024 MB </w:t>
            </w:r>
          </w:p>
        </w:tc>
      </w:tr>
      <w:tr w:rsidR="00EC7FC2" w:rsidRPr="00EC7FC2" w14:paraId="5B02F58B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6CE1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8F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orter elektroniczny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D7A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tandardzie</w:t>
            </w:r>
          </w:p>
        </w:tc>
      </w:tr>
      <w:tr w:rsidR="00EC7FC2" w:rsidRPr="00EC7FC2" w14:paraId="00FB502C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AC57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D1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oom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29C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5-400 %</w:t>
            </w:r>
          </w:p>
        </w:tc>
      </w:tr>
      <w:tr w:rsidR="00EC7FC2" w:rsidRPr="00EC7FC2" w14:paraId="1958E0C1" w14:textId="77777777" w:rsidTr="00EC7FC2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6726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FB5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nel operator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0CE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ran LCD  (menu w języku polskim)</w:t>
            </w:r>
          </w:p>
        </w:tc>
      </w:tr>
      <w:tr w:rsidR="00EC7FC2" w:rsidRPr="00EC7FC2" w14:paraId="2753DBFC" w14:textId="77777777" w:rsidTr="00EC7FC2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AF3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D8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źródeł podawania papieru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103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seta  o pojemności min. 250 ark papieru o gramaturze 80 g/m2 oraz podajnik ręczny na min. 100 arkuszy papieru</w:t>
            </w:r>
          </w:p>
        </w:tc>
      </w:tr>
      <w:tr w:rsidR="00EC7FC2" w:rsidRPr="00EC7FC2" w14:paraId="7A1522D7" w14:textId="77777777" w:rsidTr="00EC7FC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0965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400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utomatyczny jednoprzebiegowy  podajnik dokumentów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52A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min. 50 arkuszy papieru o gramaturze 80 g/m2</w:t>
            </w:r>
          </w:p>
        </w:tc>
      </w:tr>
      <w:tr w:rsidR="00EC7FC2" w:rsidRPr="00EC7FC2" w14:paraId="7214EB70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7F34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B35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ukowanie z nośników pamięci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45C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min z pamięci USB</w:t>
            </w:r>
          </w:p>
        </w:tc>
      </w:tr>
      <w:tr w:rsidR="00EC7FC2" w:rsidRPr="00EC7FC2" w14:paraId="72489B90" w14:textId="77777777" w:rsidTr="00EC7FC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E9A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033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uplex (drukowanie/kopiowanie dwustronne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08B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</w:t>
            </w:r>
          </w:p>
        </w:tc>
      </w:tr>
      <w:tr w:rsidR="00EC7FC2" w:rsidRPr="00EC7FC2" w14:paraId="5B2FB5A3" w14:textId="77777777" w:rsidTr="00EC7FC2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D4E7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89D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Obsługi drukark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FAD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emulacja PCL6 i Postscript 3</w:t>
            </w:r>
          </w:p>
        </w:tc>
      </w:tr>
      <w:tr w:rsidR="00EC7FC2" w:rsidRPr="00EC7FC2" w14:paraId="7E1BDB3A" w14:textId="77777777" w:rsidTr="00EC7FC2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1C82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8F7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duł kolorowego skanera sieciowego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220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anowanie min. do PC, e-mail, SMB 3.0, FTP, USB</w:t>
            </w:r>
          </w:p>
        </w:tc>
      </w:tr>
      <w:tr w:rsidR="00EC7FC2" w:rsidRPr="00EC7FC2" w14:paraId="6C5C908F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FDE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0B6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skaner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1BC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3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5A501F23" w14:textId="77777777" w:rsidTr="00EC7FC2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40A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A14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ybkość skanowania dla 3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CD4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50 obrazów (stron) na minutę</w:t>
            </w:r>
          </w:p>
        </w:tc>
      </w:tr>
      <w:tr w:rsidR="00EC7FC2" w:rsidRPr="00EC7FC2" w14:paraId="51419DED" w14:textId="77777777" w:rsidTr="00EC7FC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A8A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0E6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terfejsy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FF8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Fast/Ethernet 10/100/1000, USB 2.0</w:t>
            </w:r>
          </w:p>
        </w:tc>
      </w:tr>
      <w:tr w:rsidR="00EC7FC2" w:rsidRPr="00EC7FC2" w14:paraId="7ECA9AAC" w14:textId="77777777" w:rsidTr="00EC7FC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716D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4C2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osażenie: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780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o minimalnej wydajności 3000 stron (liczona jest przy pokryciu strony min. 5%)</w:t>
            </w:r>
          </w:p>
        </w:tc>
      </w:tr>
      <w:tr w:rsidR="00EC7FC2" w:rsidRPr="00EC7FC2" w14:paraId="7079AA37" w14:textId="77777777" w:rsidTr="00EC7FC2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B04C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182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0B2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C7FC2" w:rsidRPr="00EC7FC2" w14:paraId="7102BC9C" w14:textId="77777777" w:rsidTr="00EC7FC2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FD44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C1C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430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-240 V AC, 50-60 HZ</w:t>
            </w:r>
          </w:p>
        </w:tc>
      </w:tr>
      <w:tr w:rsidR="00EC7FC2" w:rsidRPr="00EC7FC2" w14:paraId="4DEF5A42" w14:textId="77777777" w:rsidTr="00EC7FC2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8EAE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732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producent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F6C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24 miesiące </w:t>
            </w:r>
          </w:p>
        </w:tc>
      </w:tr>
      <w:tr w:rsidR="00EC7FC2" w:rsidRPr="00EC7FC2" w14:paraId="317F23A4" w14:textId="77777777" w:rsidTr="00EC7FC2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7DD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D1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i oprogramowani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6BF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rogramowanie do zdalnego monitorowania stanem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adzenia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liczników oraz zarządzania ustawieniami poprzez sieć LAN. Wsparcie dla połączenia z bazą użytkowników usług katalogowych Windows Active Directory</w:t>
            </w:r>
          </w:p>
        </w:tc>
      </w:tr>
      <w:tr w:rsidR="00EC7FC2" w:rsidRPr="00EC7FC2" w14:paraId="75C4FF83" w14:textId="77777777" w:rsidTr="00EC7FC2">
        <w:trPr>
          <w:trHeight w:val="10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BBA7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1E2FD" w14:textId="444E2DFA" w:rsidR="00EC7FC2" w:rsidRPr="00CD28BB" w:rsidRDefault="00EC7FC2" w:rsidP="00CD28B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2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ecyfikacja techniczna urządzenia wielofunkcyjnego monochromatycznego  formatu A4 typ II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DE4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7FC2" w:rsidRPr="00EC7FC2" w14:paraId="12071441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4DDC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C1C4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7C07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EC7FC2" w:rsidRPr="00EC7FC2" w14:paraId="04C1E17F" w14:textId="77777777" w:rsidTr="00EC7FC2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0D2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2C6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cha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32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e parametry</w:t>
            </w:r>
          </w:p>
        </w:tc>
      </w:tr>
      <w:tr w:rsidR="00EC7FC2" w:rsidRPr="00EC7FC2" w14:paraId="4703A0AD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7372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9A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9EB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aserowa</w:t>
            </w:r>
          </w:p>
        </w:tc>
      </w:tr>
      <w:tr w:rsidR="00EC7FC2" w:rsidRPr="00366DFC" w14:paraId="637FC976" w14:textId="77777777" w:rsidTr="00EC7FC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E569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1D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rmat kopii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94FF" w14:textId="77777777" w:rsidR="00EC7FC2" w:rsidRPr="00366DFC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66D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5 (148mm x 210mm) – A4 (210mm x 297mm)</w:t>
            </w:r>
          </w:p>
        </w:tc>
      </w:tr>
      <w:tr w:rsidR="00EC7FC2" w:rsidRPr="00EC7FC2" w14:paraId="38123122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9101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4B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bsługiwana gramatura papieru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A42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60-120 g/m2</w:t>
            </w:r>
          </w:p>
        </w:tc>
      </w:tr>
      <w:tr w:rsidR="00EC7FC2" w:rsidRPr="00EC7FC2" w14:paraId="0A69383E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B693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FB5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ędkość kopiowania i drukowan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45E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25 str./min A4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b</w:t>
            </w:r>
          </w:p>
        </w:tc>
      </w:tr>
      <w:tr w:rsidR="00EC7FC2" w:rsidRPr="00EC7FC2" w14:paraId="7B6458BB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5D45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32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kopiowani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324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600x6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7CE3E24A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EBB4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364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drukowan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0C2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00x12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7C9F3C47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39B4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7BF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zas nagrzewani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A65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 dłużej niż 30 sek. </w:t>
            </w:r>
          </w:p>
        </w:tc>
      </w:tr>
      <w:tr w:rsidR="00EC7FC2" w:rsidRPr="00EC7FC2" w14:paraId="0F0DAF33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B3F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F4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piowanie ciągł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EB1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 Zakres kopiowania1-999 kopii</w:t>
            </w:r>
          </w:p>
        </w:tc>
      </w:tr>
      <w:tr w:rsidR="00EC7FC2" w:rsidRPr="00EC7FC2" w14:paraId="09F47316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EE14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31B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mięć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C32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1024 MB </w:t>
            </w:r>
          </w:p>
        </w:tc>
      </w:tr>
      <w:tr w:rsidR="00EC7FC2" w:rsidRPr="00EC7FC2" w14:paraId="704B3B13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CF63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CBE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orter elektroniczny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321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tandardzie</w:t>
            </w:r>
          </w:p>
        </w:tc>
      </w:tr>
      <w:tr w:rsidR="00EC7FC2" w:rsidRPr="00EC7FC2" w14:paraId="3A4C8F46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33E1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87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oom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4A7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5-400 %</w:t>
            </w:r>
          </w:p>
        </w:tc>
      </w:tr>
      <w:tr w:rsidR="00EC7FC2" w:rsidRPr="00EC7FC2" w14:paraId="467FADB7" w14:textId="77777777" w:rsidTr="00EC7FC2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FD1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0CB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nel operator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AA5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ran LCD  (menu w języku polskim)</w:t>
            </w:r>
          </w:p>
        </w:tc>
      </w:tr>
      <w:tr w:rsidR="00EC7FC2" w:rsidRPr="00EC7FC2" w14:paraId="0B817538" w14:textId="77777777" w:rsidTr="00EC7FC2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2FF5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81C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źródeł podawania papieru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81F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seta  o pojemności min. 250 ark papieru o gramaturze 80 g/m2 oraz podajnik ręczny na min. 100 arkuszy papieru</w:t>
            </w:r>
          </w:p>
        </w:tc>
      </w:tr>
      <w:tr w:rsidR="00EC7FC2" w:rsidRPr="00EC7FC2" w14:paraId="19CD0DAE" w14:textId="77777777" w:rsidTr="00EC7FC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A290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312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utomatyczny  podajnik dokumentów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598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min. 50 arkuszy papieru 80 g/m2</w:t>
            </w:r>
          </w:p>
        </w:tc>
      </w:tr>
      <w:tr w:rsidR="00EC7FC2" w:rsidRPr="00EC7FC2" w14:paraId="657FBAD4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7A11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BE5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ukowanie z nośników pamięci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B84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min z pamięci USB</w:t>
            </w:r>
          </w:p>
        </w:tc>
      </w:tr>
      <w:tr w:rsidR="00EC7FC2" w:rsidRPr="00EC7FC2" w14:paraId="57C72D7B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44B5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D0F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uplex (drukowanie/kopiowanie dwustronne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34E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</w:t>
            </w:r>
          </w:p>
        </w:tc>
      </w:tr>
      <w:tr w:rsidR="00EC7FC2" w:rsidRPr="00EC7FC2" w14:paraId="1A0307E7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A92B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962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duł drukark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7DE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emulacja PCL6 i Postscript 3</w:t>
            </w:r>
          </w:p>
        </w:tc>
      </w:tr>
      <w:tr w:rsidR="00EC7FC2" w:rsidRPr="00EC7FC2" w14:paraId="435CB905" w14:textId="77777777" w:rsidTr="00EC7FC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E6BD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8E8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duł kolorowego skanera sieciowego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3E1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anowanie min. do PC, e-mail, SMB 3.0, FTP, USB)</w:t>
            </w:r>
          </w:p>
        </w:tc>
      </w:tr>
      <w:tr w:rsidR="00EC7FC2" w:rsidRPr="00EC7FC2" w14:paraId="53D35B89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C54A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4D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skaner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2272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3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478B99BE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74CD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B1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ybkość skanowania dla 3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kolorz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4D6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50 obrazów (stron) na minutę</w:t>
            </w:r>
          </w:p>
        </w:tc>
      </w:tr>
      <w:tr w:rsidR="00EC7FC2" w:rsidRPr="00EC7FC2" w14:paraId="56BAE7B6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F280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89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terfejsy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7ED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Fast/Ethernet 10/100/1000, USB 3.0</w:t>
            </w:r>
          </w:p>
        </w:tc>
      </w:tr>
      <w:tr w:rsidR="00EC7FC2" w:rsidRPr="00EC7FC2" w14:paraId="35609CB0" w14:textId="77777777" w:rsidTr="00EC7FC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0705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418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C0E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o minimalnej wydajności 3000 stron (liczona jest przy pokryciu strony 5%)</w:t>
            </w:r>
          </w:p>
        </w:tc>
      </w:tr>
      <w:tr w:rsidR="00EC7FC2" w:rsidRPr="00EC7FC2" w14:paraId="53DE181E" w14:textId="77777777" w:rsidTr="00EC7FC2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D0F2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B8E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E38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C7FC2" w:rsidRPr="00EC7FC2" w14:paraId="46714783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6BC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9F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518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-240 V AC, 50-60 HZ</w:t>
            </w:r>
          </w:p>
        </w:tc>
      </w:tr>
      <w:tr w:rsidR="00EC7FC2" w:rsidRPr="00EC7FC2" w14:paraId="001200C4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5186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87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producent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470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24 miesiące </w:t>
            </w:r>
          </w:p>
        </w:tc>
      </w:tr>
      <w:tr w:rsidR="00EC7FC2" w:rsidRPr="00EC7FC2" w14:paraId="5C209DFF" w14:textId="77777777" w:rsidTr="00EC7FC2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B7C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7B4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i oprogramowani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05A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ogramowanie do zdalnego monitorowania stanem urządzenia, liczników oraz zarządzania ustawieniami poprzez sieć LAN. Wsparcie dla połączenia z bazą użytkowników usług katalogowych Windows Active Directory</w:t>
            </w:r>
          </w:p>
        </w:tc>
      </w:tr>
    </w:tbl>
    <w:p w14:paraId="0EF31F93" w14:textId="77777777" w:rsidR="00EC7FC2" w:rsidRDefault="00EC7FC2" w:rsidP="00E9097A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7B1FE78B" w14:textId="77777777" w:rsidR="00EC7FC2" w:rsidRDefault="00EC7FC2" w:rsidP="00E9097A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160"/>
        <w:gridCol w:w="4900"/>
      </w:tblGrid>
      <w:tr w:rsidR="00EC7FC2" w:rsidRPr="00EC7FC2" w14:paraId="6EBC73C0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A21A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49995" w14:textId="7171E648" w:rsidR="00EC7FC2" w:rsidRPr="00CD28BB" w:rsidRDefault="00EC7FC2" w:rsidP="00CD28B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2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pecyfikacja techniczna urządzenia wielofunkcyjnego kolorowego formatu A3 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D6A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7FC2" w:rsidRPr="00EC7FC2" w14:paraId="75A150FD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82D6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2FC6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8536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EC7FC2" w:rsidRPr="00EC7FC2" w14:paraId="034E92E6" w14:textId="77777777" w:rsidTr="00EC7FC2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FB2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3A7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ch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00F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e parametry</w:t>
            </w:r>
          </w:p>
        </w:tc>
      </w:tr>
      <w:tr w:rsidR="00EC7FC2" w:rsidRPr="00EC7FC2" w14:paraId="7E325228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42BD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4DE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E12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aserowa kolorowa CMYK</w:t>
            </w:r>
          </w:p>
        </w:tc>
      </w:tr>
      <w:tr w:rsidR="00EC7FC2" w:rsidRPr="00366DFC" w14:paraId="79D02207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330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F9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rmat kopii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3885" w14:textId="77777777" w:rsidR="00EC7FC2" w:rsidRPr="00366DFC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66D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5 (148mm x 210mm) – A3 (320mm x 450mm)</w:t>
            </w:r>
          </w:p>
        </w:tc>
      </w:tr>
      <w:tr w:rsidR="00EC7FC2" w:rsidRPr="00EC7FC2" w14:paraId="3D2A1978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CF8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BA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iwana gramatura papieru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D15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60-300 g/m2</w:t>
            </w:r>
          </w:p>
        </w:tc>
      </w:tr>
      <w:tr w:rsidR="00EC7FC2" w:rsidRPr="00EC7FC2" w14:paraId="071FEEAF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F2E7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762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ędkość kopiowania i drukowani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4EA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35 str./min A4 kolorowych i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b</w:t>
            </w:r>
          </w:p>
        </w:tc>
      </w:tr>
      <w:tr w:rsidR="00EC7FC2" w:rsidRPr="00EC7FC2" w14:paraId="6554DDC4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6D03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A3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zdzielczość kopiowania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EE9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600x6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2AD94186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9527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B0B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zdzielczość drukowania rzeczywist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40A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200x12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52F85C92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6DC5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125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s nagrzewania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12C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 dłużej niż 30 sek. </w:t>
            </w:r>
          </w:p>
        </w:tc>
      </w:tr>
      <w:tr w:rsidR="00EC7FC2" w:rsidRPr="00EC7FC2" w14:paraId="084FC2C1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5AF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97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piowanie ciągłe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924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-999 kopii</w:t>
            </w:r>
          </w:p>
        </w:tc>
      </w:tr>
      <w:tr w:rsidR="00EC7FC2" w:rsidRPr="00EC7FC2" w14:paraId="4BD1BDD6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1D7B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00C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mięć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A1E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4000 MB + dysk twardy min. 250 GB</w:t>
            </w:r>
          </w:p>
        </w:tc>
      </w:tr>
      <w:tr w:rsidR="00EC7FC2" w:rsidRPr="00EC7FC2" w14:paraId="2EEE859C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86F2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15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orter elektroniczny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EEC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tandardzie</w:t>
            </w:r>
          </w:p>
        </w:tc>
      </w:tr>
      <w:tr w:rsidR="00EC7FC2" w:rsidRPr="00EC7FC2" w14:paraId="170D68A1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7230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15DF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oom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FEA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5-400 %</w:t>
            </w:r>
          </w:p>
        </w:tc>
      </w:tr>
      <w:tr w:rsidR="00EC7FC2" w:rsidRPr="00EC7FC2" w14:paraId="5D9D8B09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9A63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71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nel operator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AD2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ran dotykowy LCD (menu w języku polskim)</w:t>
            </w:r>
          </w:p>
        </w:tc>
      </w:tr>
      <w:tr w:rsidR="00EC7FC2" w:rsidRPr="00EC7FC2" w14:paraId="133004EF" w14:textId="77777777" w:rsidTr="00EC7FC2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C37D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FD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lość źródeł podawania papieru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07A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 źródła w tym: - min. 2 uniwersalne kasety, każda o pojemności min. 500 ark. papieru o gramaturze 80 g/m2 każda</w:t>
            </w:r>
          </w:p>
        </w:tc>
      </w:tr>
      <w:tr w:rsidR="00EC7FC2" w:rsidRPr="00EC7FC2" w14:paraId="353DA9AD" w14:textId="77777777" w:rsidTr="00EC7FC2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FCF2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ABA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 podajnik dokumentów jednoprzebiegowy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FF8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pojemności min. 100 arkuszy papieru 80 g/m2</w:t>
            </w:r>
          </w:p>
        </w:tc>
      </w:tr>
      <w:tr w:rsidR="00EC7FC2" w:rsidRPr="00EC7FC2" w14:paraId="2F9D2FF5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2971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947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ukowanie z nośników pamięci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615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z pamięci USB</w:t>
            </w:r>
          </w:p>
        </w:tc>
      </w:tr>
      <w:tr w:rsidR="00EC7FC2" w:rsidRPr="00EC7FC2" w14:paraId="0AF7CF27" w14:textId="77777777" w:rsidTr="00EC7FC2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C51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CFC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 duplex (drukowanie/kopiowanie dwustronne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C7C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</w:t>
            </w:r>
          </w:p>
        </w:tc>
      </w:tr>
      <w:tr w:rsidR="00EC7FC2" w:rsidRPr="00EC7FC2" w14:paraId="3BFC2C45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02D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35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obsługi drukarki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D7D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emulacja PCL6 i Postscript 3</w:t>
            </w:r>
          </w:p>
        </w:tc>
      </w:tr>
      <w:tr w:rsidR="00EC7FC2" w:rsidRPr="00EC7FC2" w14:paraId="217B6C6E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2E6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879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duł kolorowego skanera sieciowego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2E4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anowanie min. do PC, e-mail, SMB 3.0, FTP, USB</w:t>
            </w:r>
          </w:p>
        </w:tc>
      </w:tr>
      <w:tr w:rsidR="00EC7FC2" w:rsidRPr="00EC7FC2" w14:paraId="1D2D55A8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7D7F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A3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skanera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477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od 3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247C37EF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D510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82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ybkość skanowania dla 3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kolorz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6B7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50 obrazów (stron) na minutę</w:t>
            </w:r>
          </w:p>
        </w:tc>
      </w:tr>
      <w:tr w:rsidR="00EC7FC2" w:rsidRPr="00EC7FC2" w14:paraId="4CEFBAE8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9507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192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terfejsy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4DA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Fast/Ethernet 10/100/1000, USB 3.0</w:t>
            </w:r>
          </w:p>
        </w:tc>
      </w:tr>
      <w:tr w:rsidR="00EC7FC2" w:rsidRPr="00EC7FC2" w14:paraId="7087456B" w14:textId="77777777" w:rsidTr="00EC7FC2">
        <w:trPr>
          <w:trHeight w:val="17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3092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262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kcjonalności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B38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) OCR                                                                          2) Czytnik kart zbliżeniowych obsługujący m.in. karty ID MIFARE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Fire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V 1, wyposażony w funkcje  podłączenia do systemu zarządzania wydrukiem za pomocą aplikacji uruchomionej na wyświetlaczu urządzenia. Nie dopuszcza się używania terminali zewnętrznych                                                            </w:t>
            </w:r>
          </w:p>
        </w:tc>
      </w:tr>
      <w:tr w:rsidR="00EC7FC2" w:rsidRPr="00EC7FC2" w14:paraId="4F7C2861" w14:textId="77777777" w:rsidTr="00EC7FC2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D39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D73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4C1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 Podstawa pod kopiarkę (szafka)                                        2) Zestaw tonerów o minimalnej wydajności 25 000 stron tonera czarnego oraz 19000 stron dla tonerów kolorowych  (liczona jest przy pokryciu strony 5%)</w:t>
            </w:r>
          </w:p>
        </w:tc>
      </w:tr>
      <w:tr w:rsidR="00EC7FC2" w:rsidRPr="00EC7FC2" w14:paraId="4D904CE4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2E8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DE0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CD7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C7FC2" w:rsidRPr="00EC7FC2" w14:paraId="75EB016D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92CE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C9B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6C5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-240 V AC, 50-60 HZ</w:t>
            </w:r>
          </w:p>
        </w:tc>
      </w:tr>
      <w:tr w:rsidR="00EC7FC2" w:rsidRPr="00EC7FC2" w14:paraId="61D4FD70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A40A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EDC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producent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8C1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24 miesiące </w:t>
            </w:r>
          </w:p>
        </w:tc>
      </w:tr>
      <w:tr w:rsidR="00EC7FC2" w:rsidRPr="00EC7FC2" w14:paraId="5A0F89AE" w14:textId="77777777" w:rsidTr="00EC7FC2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A7C6" w14:textId="77777777" w:rsidR="00EC7FC2" w:rsidRPr="00EC7FC2" w:rsidRDefault="00EC7FC2" w:rsidP="00EC7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3AF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i oprogramowani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B5A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ogramowanie do zdalnego monitorowania stanem urządzenia, liczników oraz zarządzania ustawieniami poprzez sieć LAN. Wsparcie dla połączenia z bazą użytkowników usług katalogowych Windows Active Directory</w:t>
            </w:r>
          </w:p>
        </w:tc>
      </w:tr>
    </w:tbl>
    <w:p w14:paraId="6D709856" w14:textId="77777777" w:rsidR="00EC7FC2" w:rsidRDefault="00EC7FC2" w:rsidP="00E9097A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600"/>
        <w:gridCol w:w="5300"/>
      </w:tblGrid>
      <w:tr w:rsidR="00EC7FC2" w:rsidRPr="00EC7FC2" w14:paraId="51D53824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AE94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4E51" w14:textId="15800DEF" w:rsidR="00EC7FC2" w:rsidRPr="00CD28BB" w:rsidRDefault="00EC7FC2" w:rsidP="00CD28B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2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ecyfikacja techniczna urządzenia wielofunkcyjnego  monochromatycznego formatu A3</w:t>
            </w:r>
          </w:p>
        </w:tc>
      </w:tr>
      <w:tr w:rsidR="00EC7FC2" w:rsidRPr="00EC7FC2" w14:paraId="4F0FF982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983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64D9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929A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EC7FC2" w:rsidRPr="00EC7FC2" w14:paraId="6722D248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C8B8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22C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4F30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EC7FC2" w:rsidRPr="00EC7FC2" w14:paraId="4C60D72F" w14:textId="77777777" w:rsidTr="00107EED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F8EF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CE6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cha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112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e parametry</w:t>
            </w:r>
          </w:p>
        </w:tc>
      </w:tr>
      <w:tr w:rsidR="00EC7FC2" w:rsidRPr="00EC7FC2" w14:paraId="44030319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08C1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66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0CB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aserowa</w:t>
            </w:r>
          </w:p>
        </w:tc>
      </w:tr>
      <w:tr w:rsidR="00EC7FC2" w:rsidRPr="00366DFC" w14:paraId="3BBF1687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A847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8F9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rmat kopii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B853" w14:textId="77777777" w:rsidR="00EC7FC2" w:rsidRPr="00366DFC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66D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5 (148mm x 210mm) – A3 (297mm x 420mm)</w:t>
            </w:r>
          </w:p>
        </w:tc>
      </w:tr>
      <w:tr w:rsidR="00EC7FC2" w:rsidRPr="00EC7FC2" w14:paraId="66AB899B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12BC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A08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iwana gramatura papieru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68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60-220 g/m2</w:t>
            </w:r>
          </w:p>
        </w:tc>
      </w:tr>
      <w:tr w:rsidR="00EC7FC2" w:rsidRPr="00EC7FC2" w14:paraId="49B61E19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F877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E26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ędkość kopiowania i drukowani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000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35 str./min A4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b</w:t>
            </w:r>
          </w:p>
        </w:tc>
      </w:tr>
      <w:tr w:rsidR="00EC7FC2" w:rsidRPr="00EC7FC2" w14:paraId="5D2F1161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8F6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241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kopiowania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DD8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600x6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308AEE76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9CD0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AF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drukowania rzeczywist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C1F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1200x12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5DB5A061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FE7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355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zas nagrzewania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C83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 dłużej niż 30 sek. </w:t>
            </w:r>
          </w:p>
        </w:tc>
      </w:tr>
      <w:tr w:rsidR="00EC7FC2" w:rsidRPr="00EC7FC2" w14:paraId="064BBC07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960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D1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piowanie ciągłe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FA6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zakres kopiowania 1-999 kopii</w:t>
            </w:r>
          </w:p>
        </w:tc>
      </w:tr>
      <w:tr w:rsidR="00EC7FC2" w:rsidRPr="00EC7FC2" w14:paraId="3420D797" w14:textId="77777777" w:rsidTr="00107E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0906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2A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mięć kopiarki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22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3000 MB + dysk twardy min. 250 GB</w:t>
            </w:r>
          </w:p>
        </w:tc>
      </w:tr>
      <w:tr w:rsidR="00EC7FC2" w:rsidRPr="00EC7FC2" w14:paraId="1DA66FA3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7B05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4D6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orter elektroniczny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3EB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tandardzie</w:t>
            </w:r>
          </w:p>
        </w:tc>
      </w:tr>
      <w:tr w:rsidR="00EC7FC2" w:rsidRPr="00EC7FC2" w14:paraId="4DC57045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7771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D88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oom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E62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5-400 %</w:t>
            </w:r>
          </w:p>
        </w:tc>
      </w:tr>
      <w:tr w:rsidR="00EC7FC2" w:rsidRPr="00EC7FC2" w14:paraId="1496E774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E986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871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nel operator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C7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ran dotykowy LCD (menu w języku polskim)</w:t>
            </w:r>
          </w:p>
        </w:tc>
      </w:tr>
      <w:tr w:rsidR="00EC7FC2" w:rsidRPr="00EC7FC2" w14:paraId="7EA7C676" w14:textId="77777777" w:rsidTr="00107EED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0389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9A0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źródeł podawania papieru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D0B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 źródła w tym: - min. 2 uniwersalne kasety, każda o pojemności min. 500 ark papieru o gramaturze 80 g/m2 każda</w:t>
            </w:r>
          </w:p>
        </w:tc>
      </w:tr>
      <w:tr w:rsidR="00EC7FC2" w:rsidRPr="00EC7FC2" w14:paraId="33F3012A" w14:textId="77777777" w:rsidTr="00107EE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9AFA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10E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, jednoprzebiegowy podajnik dokumentów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74F0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pojemności min. 100 arkuszy papieru 80 g/m2</w:t>
            </w:r>
          </w:p>
        </w:tc>
      </w:tr>
      <w:tr w:rsidR="00EC7FC2" w:rsidRPr="00EC7FC2" w14:paraId="4BB8C464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8A58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FC87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ukowanie z nośników pamięci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A77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z pamięci USB</w:t>
            </w:r>
          </w:p>
        </w:tc>
      </w:tr>
      <w:tr w:rsidR="00EC7FC2" w:rsidRPr="00EC7FC2" w14:paraId="5D757E67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EDA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419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uplex (drukowanie/kopiowanie dwustronne)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7176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</w:t>
            </w:r>
          </w:p>
        </w:tc>
      </w:tr>
      <w:tr w:rsidR="00EC7FC2" w:rsidRPr="00EC7FC2" w14:paraId="384F7674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1AA4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4F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obsługi drukarki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213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emulacja PCL6 i Postscript 3 </w:t>
            </w:r>
          </w:p>
        </w:tc>
      </w:tr>
      <w:tr w:rsidR="00EC7FC2" w:rsidRPr="00EC7FC2" w14:paraId="5A2CFDF1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0573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74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duł kolorowego skanera sieciowego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BE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anowanie min. do PC, e-mail, SMB 3.1, FTP</w:t>
            </w:r>
          </w:p>
        </w:tc>
      </w:tr>
      <w:tr w:rsidR="00EC7FC2" w:rsidRPr="00EC7FC2" w14:paraId="7BA0AB7F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FE84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D10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skanera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4FB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3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C7FC2" w:rsidRPr="00EC7FC2" w14:paraId="72222635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1CFF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5832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ybkość skanowania dla 300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kolorze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762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50 obrazów (stron) na minutę</w:t>
            </w:r>
          </w:p>
        </w:tc>
      </w:tr>
      <w:tr w:rsidR="00EC7FC2" w:rsidRPr="00EC7FC2" w14:paraId="35259D17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A502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0AF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terfejsy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FD1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Fast/Ethernet 10/100/1000, USB 3.0</w:t>
            </w:r>
          </w:p>
        </w:tc>
      </w:tr>
      <w:tr w:rsidR="00EC7FC2" w:rsidRPr="00EC7FC2" w14:paraId="43C3EB67" w14:textId="77777777" w:rsidTr="00107EED">
        <w:trPr>
          <w:trHeight w:val="16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575D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D1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kcjonalności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5A09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) OCR                                                                                          2) Czytnik kart zbliżeniowych obsługujący m.in. karty ID MIFARE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Fire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V 1, wyposażony w funkcje  podłączenia do systemu zarządzania wydrukiem za pomocą aplikacji uruchomionej na wyświetlaczu urządzenia. Nie dopuszcza się używania terminali zewnętrznych                                                            </w:t>
            </w:r>
          </w:p>
        </w:tc>
      </w:tr>
      <w:tr w:rsidR="00EC7FC2" w:rsidRPr="00EC7FC2" w14:paraId="42B7498E" w14:textId="77777777" w:rsidTr="00107EE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A9FB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AAC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E62D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) Podstawa pod kopiarkę (szafka)                                        2) Toner o minimalnej wydajności 25 000 stron </w:t>
            </w:r>
          </w:p>
        </w:tc>
      </w:tr>
      <w:tr w:rsidR="00EC7FC2" w:rsidRPr="00EC7FC2" w14:paraId="62113241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9425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14D4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obsługi w jęz. polskim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C422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C7FC2" w:rsidRPr="00EC7FC2" w14:paraId="3879A61C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C2A7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4EBE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B333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-240 V AC, 50-60 HZ</w:t>
            </w:r>
          </w:p>
        </w:tc>
      </w:tr>
      <w:tr w:rsidR="00EC7FC2" w:rsidRPr="00EC7FC2" w14:paraId="1B82A6C5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604E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6BE5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producenta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F0B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24 miesiące </w:t>
            </w:r>
          </w:p>
        </w:tc>
      </w:tr>
      <w:tr w:rsidR="00EC7FC2" w:rsidRPr="00EC7FC2" w14:paraId="57E4F16E" w14:textId="77777777" w:rsidTr="00107EED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B03" w14:textId="77777777" w:rsidR="00EC7FC2" w:rsidRPr="00EC7FC2" w:rsidRDefault="00EC7FC2" w:rsidP="00EC7F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DBD1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i oprogramowanie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9FCA" w14:textId="77777777" w:rsidR="00EC7FC2" w:rsidRPr="00EC7FC2" w:rsidRDefault="00EC7FC2" w:rsidP="00EC7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rogramowanie do zdalnego monitorowania stanem </w:t>
            </w:r>
            <w:proofErr w:type="spellStart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adzenia</w:t>
            </w:r>
            <w:proofErr w:type="spellEnd"/>
            <w:r w:rsidRPr="00EC7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liczników oraz zarządzania ustawieniami poprzez sieć LAN. Wsparcie dla połączenia z bazą użytkowników usług katalogowych Windows Active Directory</w:t>
            </w:r>
          </w:p>
        </w:tc>
      </w:tr>
    </w:tbl>
    <w:p w14:paraId="37542E6E" w14:textId="77777777" w:rsidR="00EC7FC2" w:rsidRPr="0030707D" w:rsidRDefault="00EC7FC2" w:rsidP="00E9097A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</w:p>
    <w:sectPr w:rsidR="00EC7FC2" w:rsidRPr="0030707D" w:rsidSect="00E9097A">
      <w:headerReference w:type="default" r:id="rId10"/>
      <w:footerReference w:type="default" r:id="rId11"/>
      <w:pgSz w:w="11906" w:h="16838"/>
      <w:pgMar w:top="992" w:right="1077" w:bottom="1134" w:left="1077" w:header="0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E43D" w14:textId="77777777" w:rsidR="00DB6CC5" w:rsidRDefault="00DB6CC5" w:rsidP="00112B0B">
      <w:pPr>
        <w:spacing w:after="0" w:line="240" w:lineRule="auto"/>
      </w:pPr>
      <w:r>
        <w:separator/>
      </w:r>
    </w:p>
  </w:endnote>
  <w:endnote w:type="continuationSeparator" w:id="0">
    <w:p w14:paraId="3FBDB2F3" w14:textId="77777777" w:rsidR="00DB6CC5" w:rsidRDefault="00DB6CC5" w:rsidP="0011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06331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008C89BB" w14:textId="3454EB4A" w:rsidR="005E3ED6" w:rsidRPr="00371B3F" w:rsidRDefault="005E3ED6">
        <w:pPr>
          <w:jc w:val="right"/>
          <w:rPr>
            <w:rFonts w:ascii="Arial" w:hAnsi="Arial" w:cs="Arial"/>
            <w:sz w:val="18"/>
          </w:rPr>
        </w:pPr>
        <w:r w:rsidRPr="00371B3F">
          <w:rPr>
            <w:rFonts w:ascii="Arial" w:hAnsi="Arial" w:cs="Arial"/>
            <w:sz w:val="18"/>
          </w:rPr>
          <w:fldChar w:fldCharType="begin"/>
        </w:r>
        <w:r w:rsidRPr="00371B3F">
          <w:rPr>
            <w:rFonts w:ascii="Arial" w:hAnsi="Arial" w:cs="Arial"/>
            <w:sz w:val="18"/>
          </w:rPr>
          <w:instrText>PAGE   \* MERGEFORMAT</w:instrText>
        </w:r>
        <w:r w:rsidRPr="00371B3F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Pr="00371B3F">
          <w:rPr>
            <w:rFonts w:ascii="Arial" w:hAnsi="Arial" w:cs="Arial"/>
            <w:sz w:val="18"/>
          </w:rPr>
          <w:fldChar w:fldCharType="end"/>
        </w:r>
      </w:p>
    </w:sdtContent>
  </w:sdt>
  <w:p w14:paraId="50850F84" w14:textId="77777777" w:rsidR="005E3ED6" w:rsidRDefault="005E3E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D1B5" w14:textId="77777777" w:rsidR="00DB6CC5" w:rsidRDefault="00DB6CC5" w:rsidP="00112B0B">
      <w:pPr>
        <w:spacing w:after="0" w:line="240" w:lineRule="auto"/>
      </w:pPr>
      <w:r>
        <w:separator/>
      </w:r>
    </w:p>
  </w:footnote>
  <w:footnote w:type="continuationSeparator" w:id="0">
    <w:p w14:paraId="0CD6366A" w14:textId="77777777" w:rsidR="00DB6CC5" w:rsidRDefault="00DB6CC5" w:rsidP="0011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C068" w14:textId="621C8822" w:rsidR="005E3ED6" w:rsidRDefault="00AC06CA">
    <w:pPr>
      <w:pStyle w:val="Nagwektabeli"/>
    </w:pPr>
    <w:r w:rsidRPr="00AC06CA">
      <w:t xml:space="preserve">załącznik nr </w:t>
    </w:r>
    <w:r>
      <w:t>2</w:t>
    </w:r>
    <w:r w:rsidRPr="00AC06CA">
      <w:t xml:space="preserve"> do SWZ </w:t>
    </w:r>
    <w:r w:rsidRPr="00AC06CA">
      <w:tab/>
    </w:r>
    <w:r w:rsidRPr="00AC06CA">
      <w:tab/>
    </w:r>
    <w:r w:rsidRPr="00AC06CA">
      <w:tab/>
    </w:r>
    <w:r w:rsidRPr="00AC06CA">
      <w:tab/>
    </w:r>
    <w:r w:rsidRPr="00AC06CA">
      <w:tab/>
    </w:r>
    <w:r w:rsidRPr="00AC06CA">
      <w:tab/>
    </w:r>
    <w:r w:rsidRPr="00AC06CA">
      <w:tab/>
      <w:t>OR-D-III.272.117.2023.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D3A"/>
    <w:multiLevelType w:val="multilevel"/>
    <w:tmpl w:val="3D58CBAA"/>
    <w:lvl w:ilvl="0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" w15:restartNumberingAfterBreak="0">
    <w:nsid w:val="06767D4B"/>
    <w:multiLevelType w:val="hybridMultilevel"/>
    <w:tmpl w:val="E9226D2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DE05A2"/>
    <w:multiLevelType w:val="hybridMultilevel"/>
    <w:tmpl w:val="F6886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6FA"/>
    <w:multiLevelType w:val="hybridMultilevel"/>
    <w:tmpl w:val="C3C0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6F3F"/>
    <w:multiLevelType w:val="hybridMultilevel"/>
    <w:tmpl w:val="8BCEE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0AC0"/>
    <w:multiLevelType w:val="hybridMultilevel"/>
    <w:tmpl w:val="52DC404C"/>
    <w:lvl w:ilvl="0" w:tplc="8A9E7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919"/>
    <w:multiLevelType w:val="hybridMultilevel"/>
    <w:tmpl w:val="62E08E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3FC"/>
    <w:multiLevelType w:val="hybridMultilevel"/>
    <w:tmpl w:val="23A60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436C"/>
    <w:multiLevelType w:val="hybridMultilevel"/>
    <w:tmpl w:val="79949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79B2"/>
    <w:multiLevelType w:val="hybridMultilevel"/>
    <w:tmpl w:val="D2DE0554"/>
    <w:lvl w:ilvl="0" w:tplc="D8EE9D6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144AA"/>
    <w:multiLevelType w:val="hybridMultilevel"/>
    <w:tmpl w:val="F2CAC610"/>
    <w:lvl w:ilvl="0" w:tplc="D660AE5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76A3"/>
    <w:multiLevelType w:val="hybridMultilevel"/>
    <w:tmpl w:val="24C2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A7A"/>
    <w:multiLevelType w:val="hybridMultilevel"/>
    <w:tmpl w:val="5F2476C0"/>
    <w:lvl w:ilvl="0" w:tplc="2028092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E2659"/>
    <w:multiLevelType w:val="hybridMultilevel"/>
    <w:tmpl w:val="CEA65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209E"/>
    <w:multiLevelType w:val="hybridMultilevel"/>
    <w:tmpl w:val="2FECC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30632"/>
    <w:multiLevelType w:val="hybridMultilevel"/>
    <w:tmpl w:val="B66A8390"/>
    <w:lvl w:ilvl="0" w:tplc="693C9A9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1F09"/>
    <w:multiLevelType w:val="hybridMultilevel"/>
    <w:tmpl w:val="3B82769E"/>
    <w:lvl w:ilvl="0" w:tplc="15C6A76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7418"/>
    <w:multiLevelType w:val="hybridMultilevel"/>
    <w:tmpl w:val="FFB68588"/>
    <w:lvl w:ilvl="0" w:tplc="D660AE5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B551B"/>
    <w:multiLevelType w:val="hybridMultilevel"/>
    <w:tmpl w:val="4E60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A56F2"/>
    <w:multiLevelType w:val="hybridMultilevel"/>
    <w:tmpl w:val="08863E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33C7"/>
    <w:multiLevelType w:val="hybridMultilevel"/>
    <w:tmpl w:val="746CCD28"/>
    <w:lvl w:ilvl="0" w:tplc="0AF0010C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E2053"/>
    <w:multiLevelType w:val="hybridMultilevel"/>
    <w:tmpl w:val="73E4845A"/>
    <w:lvl w:ilvl="0" w:tplc="4998DD3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F38AB"/>
    <w:multiLevelType w:val="hybridMultilevel"/>
    <w:tmpl w:val="8B861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03B56"/>
    <w:multiLevelType w:val="hybridMultilevel"/>
    <w:tmpl w:val="43FCA6E8"/>
    <w:lvl w:ilvl="0" w:tplc="46DE4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CC5690"/>
    <w:multiLevelType w:val="hybridMultilevel"/>
    <w:tmpl w:val="0660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66F10"/>
    <w:multiLevelType w:val="hybridMultilevel"/>
    <w:tmpl w:val="40E6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33467"/>
    <w:multiLevelType w:val="hybridMultilevel"/>
    <w:tmpl w:val="CF5A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81339"/>
    <w:multiLevelType w:val="hybridMultilevel"/>
    <w:tmpl w:val="6DAE2FF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A32DF3"/>
    <w:multiLevelType w:val="hybridMultilevel"/>
    <w:tmpl w:val="A2AE9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37745">
    <w:abstractNumId w:val="20"/>
  </w:num>
  <w:num w:numId="2" w16cid:durableId="116148883">
    <w:abstractNumId w:val="0"/>
  </w:num>
  <w:num w:numId="3" w16cid:durableId="76363458">
    <w:abstractNumId w:val="18"/>
  </w:num>
  <w:num w:numId="4" w16cid:durableId="1354377595">
    <w:abstractNumId w:val="6"/>
  </w:num>
  <w:num w:numId="5" w16cid:durableId="1043676655">
    <w:abstractNumId w:val="7"/>
  </w:num>
  <w:num w:numId="6" w16cid:durableId="546259635">
    <w:abstractNumId w:val="13"/>
  </w:num>
  <w:num w:numId="7" w16cid:durableId="313072460">
    <w:abstractNumId w:val="2"/>
  </w:num>
  <w:num w:numId="8" w16cid:durableId="1422992851">
    <w:abstractNumId w:val="4"/>
  </w:num>
  <w:num w:numId="9" w16cid:durableId="758253810">
    <w:abstractNumId w:val="23"/>
  </w:num>
  <w:num w:numId="10" w16cid:durableId="799148176">
    <w:abstractNumId w:val="28"/>
  </w:num>
  <w:num w:numId="11" w16cid:durableId="503782359">
    <w:abstractNumId w:val="17"/>
  </w:num>
  <w:num w:numId="12" w16cid:durableId="957679677">
    <w:abstractNumId w:val="15"/>
  </w:num>
  <w:num w:numId="13" w16cid:durableId="1365445617">
    <w:abstractNumId w:val="27"/>
  </w:num>
  <w:num w:numId="14" w16cid:durableId="483739656">
    <w:abstractNumId w:val="21"/>
  </w:num>
  <w:num w:numId="15" w16cid:durableId="2116096829">
    <w:abstractNumId w:val="1"/>
  </w:num>
  <w:num w:numId="16" w16cid:durableId="2135562240">
    <w:abstractNumId w:val="19"/>
  </w:num>
  <w:num w:numId="17" w16cid:durableId="1821538717">
    <w:abstractNumId w:val="12"/>
  </w:num>
  <w:num w:numId="18" w16cid:durableId="2051028472">
    <w:abstractNumId w:val="9"/>
  </w:num>
  <w:num w:numId="19" w16cid:durableId="21826466">
    <w:abstractNumId w:val="24"/>
  </w:num>
  <w:num w:numId="20" w16cid:durableId="625358757">
    <w:abstractNumId w:val="11"/>
  </w:num>
  <w:num w:numId="21" w16cid:durableId="1979190099">
    <w:abstractNumId w:val="14"/>
  </w:num>
  <w:num w:numId="22" w16cid:durableId="1519585478">
    <w:abstractNumId w:val="8"/>
  </w:num>
  <w:num w:numId="23" w16cid:durableId="1262030007">
    <w:abstractNumId w:val="3"/>
  </w:num>
  <w:num w:numId="24" w16cid:durableId="222955665">
    <w:abstractNumId w:val="10"/>
  </w:num>
  <w:num w:numId="25" w16cid:durableId="1371492569">
    <w:abstractNumId w:val="22"/>
  </w:num>
  <w:num w:numId="26" w16cid:durableId="1923298086">
    <w:abstractNumId w:val="16"/>
  </w:num>
  <w:num w:numId="27" w16cid:durableId="1364093724">
    <w:abstractNumId w:val="26"/>
  </w:num>
  <w:num w:numId="28" w16cid:durableId="1088770222">
    <w:abstractNumId w:val="25"/>
  </w:num>
  <w:num w:numId="29" w16cid:durableId="18467038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BE"/>
    <w:rsid w:val="00000B15"/>
    <w:rsid w:val="00001ABE"/>
    <w:rsid w:val="000032DF"/>
    <w:rsid w:val="00005E20"/>
    <w:rsid w:val="0001606A"/>
    <w:rsid w:val="00017D23"/>
    <w:rsid w:val="00031116"/>
    <w:rsid w:val="0003403A"/>
    <w:rsid w:val="0004326B"/>
    <w:rsid w:val="00043C83"/>
    <w:rsid w:val="00044DD7"/>
    <w:rsid w:val="00044E3C"/>
    <w:rsid w:val="00050CDB"/>
    <w:rsid w:val="00057C20"/>
    <w:rsid w:val="00057F7A"/>
    <w:rsid w:val="000602FD"/>
    <w:rsid w:val="00062CDD"/>
    <w:rsid w:val="00065832"/>
    <w:rsid w:val="00071855"/>
    <w:rsid w:val="000719BB"/>
    <w:rsid w:val="000844F6"/>
    <w:rsid w:val="00085FB1"/>
    <w:rsid w:val="000932F8"/>
    <w:rsid w:val="00093C5C"/>
    <w:rsid w:val="00094DDE"/>
    <w:rsid w:val="00096227"/>
    <w:rsid w:val="00096FB8"/>
    <w:rsid w:val="000A20B9"/>
    <w:rsid w:val="000B4063"/>
    <w:rsid w:val="000B4310"/>
    <w:rsid w:val="000B59A0"/>
    <w:rsid w:val="000B7B6C"/>
    <w:rsid w:val="000C37A4"/>
    <w:rsid w:val="000C7061"/>
    <w:rsid w:val="000D0AF9"/>
    <w:rsid w:val="000D2504"/>
    <w:rsid w:val="000D39FF"/>
    <w:rsid w:val="000E0B72"/>
    <w:rsid w:val="000E25DE"/>
    <w:rsid w:val="000E272C"/>
    <w:rsid w:val="000E5404"/>
    <w:rsid w:val="000F1413"/>
    <w:rsid w:val="000F6A71"/>
    <w:rsid w:val="00103315"/>
    <w:rsid w:val="00103CE3"/>
    <w:rsid w:val="00107EED"/>
    <w:rsid w:val="00112B0B"/>
    <w:rsid w:val="00121AE7"/>
    <w:rsid w:val="00124454"/>
    <w:rsid w:val="00125568"/>
    <w:rsid w:val="00134DA9"/>
    <w:rsid w:val="001402FC"/>
    <w:rsid w:val="0014192B"/>
    <w:rsid w:val="00141D1F"/>
    <w:rsid w:val="00160347"/>
    <w:rsid w:val="00160893"/>
    <w:rsid w:val="00161CBE"/>
    <w:rsid w:val="00172816"/>
    <w:rsid w:val="001808EC"/>
    <w:rsid w:val="00184275"/>
    <w:rsid w:val="00193985"/>
    <w:rsid w:val="0019545D"/>
    <w:rsid w:val="00195E04"/>
    <w:rsid w:val="00196D24"/>
    <w:rsid w:val="001973FA"/>
    <w:rsid w:val="001A18D7"/>
    <w:rsid w:val="001A20B9"/>
    <w:rsid w:val="001A3A42"/>
    <w:rsid w:val="001A606E"/>
    <w:rsid w:val="001B205A"/>
    <w:rsid w:val="001B2D98"/>
    <w:rsid w:val="001B3695"/>
    <w:rsid w:val="001B64ED"/>
    <w:rsid w:val="001D6C0F"/>
    <w:rsid w:val="001E0020"/>
    <w:rsid w:val="001E7061"/>
    <w:rsid w:val="001E76BB"/>
    <w:rsid w:val="001F097E"/>
    <w:rsid w:val="001F20B9"/>
    <w:rsid w:val="001F6B76"/>
    <w:rsid w:val="001F70CB"/>
    <w:rsid w:val="00203D67"/>
    <w:rsid w:val="00204341"/>
    <w:rsid w:val="00206D37"/>
    <w:rsid w:val="002105CC"/>
    <w:rsid w:val="00212C6F"/>
    <w:rsid w:val="00213C47"/>
    <w:rsid w:val="00214208"/>
    <w:rsid w:val="0021528D"/>
    <w:rsid w:val="00224C73"/>
    <w:rsid w:val="0022522A"/>
    <w:rsid w:val="00225A0B"/>
    <w:rsid w:val="00226D32"/>
    <w:rsid w:val="00226D45"/>
    <w:rsid w:val="00227206"/>
    <w:rsid w:val="00233A08"/>
    <w:rsid w:val="0023424D"/>
    <w:rsid w:val="002346E2"/>
    <w:rsid w:val="00240187"/>
    <w:rsid w:val="0024157B"/>
    <w:rsid w:val="00245BDC"/>
    <w:rsid w:val="002511B2"/>
    <w:rsid w:val="00251C1D"/>
    <w:rsid w:val="002544DE"/>
    <w:rsid w:val="0025603A"/>
    <w:rsid w:val="002608D8"/>
    <w:rsid w:val="002616D1"/>
    <w:rsid w:val="00266CE3"/>
    <w:rsid w:val="0026737B"/>
    <w:rsid w:val="00274316"/>
    <w:rsid w:val="002928D6"/>
    <w:rsid w:val="00293F95"/>
    <w:rsid w:val="00294358"/>
    <w:rsid w:val="0029555E"/>
    <w:rsid w:val="00295F7F"/>
    <w:rsid w:val="002A18D3"/>
    <w:rsid w:val="002A4684"/>
    <w:rsid w:val="002B40D2"/>
    <w:rsid w:val="002C2BF1"/>
    <w:rsid w:val="002C64A2"/>
    <w:rsid w:val="002C735E"/>
    <w:rsid w:val="002D4F76"/>
    <w:rsid w:val="002E38AF"/>
    <w:rsid w:val="002E46A5"/>
    <w:rsid w:val="002E6755"/>
    <w:rsid w:val="002E7075"/>
    <w:rsid w:val="002F2209"/>
    <w:rsid w:val="002F3454"/>
    <w:rsid w:val="002F636B"/>
    <w:rsid w:val="002F6DAC"/>
    <w:rsid w:val="002F6FC9"/>
    <w:rsid w:val="0030707D"/>
    <w:rsid w:val="00307170"/>
    <w:rsid w:val="003117A7"/>
    <w:rsid w:val="00313ABE"/>
    <w:rsid w:val="0031588E"/>
    <w:rsid w:val="003160D8"/>
    <w:rsid w:val="00327BB6"/>
    <w:rsid w:val="00330AEA"/>
    <w:rsid w:val="003333BA"/>
    <w:rsid w:val="0035151A"/>
    <w:rsid w:val="00353D0D"/>
    <w:rsid w:val="0035464B"/>
    <w:rsid w:val="00366DFC"/>
    <w:rsid w:val="00367A45"/>
    <w:rsid w:val="00370001"/>
    <w:rsid w:val="0037180E"/>
    <w:rsid w:val="00371B3F"/>
    <w:rsid w:val="00375504"/>
    <w:rsid w:val="00375A40"/>
    <w:rsid w:val="00380DE4"/>
    <w:rsid w:val="00387EDA"/>
    <w:rsid w:val="00390DFB"/>
    <w:rsid w:val="003936EB"/>
    <w:rsid w:val="0039794E"/>
    <w:rsid w:val="003A1325"/>
    <w:rsid w:val="003B2D03"/>
    <w:rsid w:val="003B6BA2"/>
    <w:rsid w:val="003B7115"/>
    <w:rsid w:val="003B7AFC"/>
    <w:rsid w:val="003C0A3F"/>
    <w:rsid w:val="003C13FD"/>
    <w:rsid w:val="003C43E3"/>
    <w:rsid w:val="003C492B"/>
    <w:rsid w:val="003C69FE"/>
    <w:rsid w:val="003C6B83"/>
    <w:rsid w:val="003D2A46"/>
    <w:rsid w:val="003E0927"/>
    <w:rsid w:val="003E0AA2"/>
    <w:rsid w:val="003E2DE2"/>
    <w:rsid w:val="003E3392"/>
    <w:rsid w:val="003E3776"/>
    <w:rsid w:val="003E4FAA"/>
    <w:rsid w:val="003E666D"/>
    <w:rsid w:val="003E6E28"/>
    <w:rsid w:val="003F30FA"/>
    <w:rsid w:val="003F664D"/>
    <w:rsid w:val="004013A2"/>
    <w:rsid w:val="004103D9"/>
    <w:rsid w:val="00410B6A"/>
    <w:rsid w:val="004117E0"/>
    <w:rsid w:val="00411CB1"/>
    <w:rsid w:val="004149DD"/>
    <w:rsid w:val="00416C8C"/>
    <w:rsid w:val="00417717"/>
    <w:rsid w:val="00421F54"/>
    <w:rsid w:val="0042484D"/>
    <w:rsid w:val="00427462"/>
    <w:rsid w:val="00427FEB"/>
    <w:rsid w:val="00433051"/>
    <w:rsid w:val="0043487A"/>
    <w:rsid w:val="00434B60"/>
    <w:rsid w:val="0044016E"/>
    <w:rsid w:val="004439AC"/>
    <w:rsid w:val="0044405C"/>
    <w:rsid w:val="00450AC0"/>
    <w:rsid w:val="00451585"/>
    <w:rsid w:val="00451FAA"/>
    <w:rsid w:val="00453C5D"/>
    <w:rsid w:val="004570CF"/>
    <w:rsid w:val="00462AD0"/>
    <w:rsid w:val="00467A80"/>
    <w:rsid w:val="004738D5"/>
    <w:rsid w:val="0048454C"/>
    <w:rsid w:val="00487BE5"/>
    <w:rsid w:val="004902DE"/>
    <w:rsid w:val="0049249D"/>
    <w:rsid w:val="00495776"/>
    <w:rsid w:val="00496FCE"/>
    <w:rsid w:val="0049701B"/>
    <w:rsid w:val="004978C9"/>
    <w:rsid w:val="00497B89"/>
    <w:rsid w:val="004A16F5"/>
    <w:rsid w:val="004A5908"/>
    <w:rsid w:val="004B0F8F"/>
    <w:rsid w:val="004B3A82"/>
    <w:rsid w:val="004B586D"/>
    <w:rsid w:val="004B7D75"/>
    <w:rsid w:val="004C5630"/>
    <w:rsid w:val="004D5DE4"/>
    <w:rsid w:val="004E1D94"/>
    <w:rsid w:val="004F041E"/>
    <w:rsid w:val="004F2907"/>
    <w:rsid w:val="004F4B94"/>
    <w:rsid w:val="004F7F79"/>
    <w:rsid w:val="0050157C"/>
    <w:rsid w:val="00501817"/>
    <w:rsid w:val="00502DB2"/>
    <w:rsid w:val="00504065"/>
    <w:rsid w:val="00504A9F"/>
    <w:rsid w:val="005067D7"/>
    <w:rsid w:val="00513448"/>
    <w:rsid w:val="00515F23"/>
    <w:rsid w:val="00516487"/>
    <w:rsid w:val="0053103F"/>
    <w:rsid w:val="005314F7"/>
    <w:rsid w:val="00535432"/>
    <w:rsid w:val="005372D5"/>
    <w:rsid w:val="005402E3"/>
    <w:rsid w:val="00540716"/>
    <w:rsid w:val="00540AEB"/>
    <w:rsid w:val="00540D87"/>
    <w:rsid w:val="00541CB1"/>
    <w:rsid w:val="00544FB7"/>
    <w:rsid w:val="0054675A"/>
    <w:rsid w:val="005474DA"/>
    <w:rsid w:val="00552906"/>
    <w:rsid w:val="00565733"/>
    <w:rsid w:val="00566F47"/>
    <w:rsid w:val="005713E7"/>
    <w:rsid w:val="0057264E"/>
    <w:rsid w:val="00574C4A"/>
    <w:rsid w:val="005800E5"/>
    <w:rsid w:val="0058132F"/>
    <w:rsid w:val="0058480C"/>
    <w:rsid w:val="00585E0E"/>
    <w:rsid w:val="00590279"/>
    <w:rsid w:val="005933DB"/>
    <w:rsid w:val="00594535"/>
    <w:rsid w:val="005A15DB"/>
    <w:rsid w:val="005A3AF0"/>
    <w:rsid w:val="005A477D"/>
    <w:rsid w:val="005B300B"/>
    <w:rsid w:val="005B6430"/>
    <w:rsid w:val="005B7E3B"/>
    <w:rsid w:val="005C169B"/>
    <w:rsid w:val="005C219E"/>
    <w:rsid w:val="005C3A1C"/>
    <w:rsid w:val="005D2CD7"/>
    <w:rsid w:val="005D36EC"/>
    <w:rsid w:val="005D4F31"/>
    <w:rsid w:val="005E067A"/>
    <w:rsid w:val="005E158B"/>
    <w:rsid w:val="005E3ED6"/>
    <w:rsid w:val="005E71B9"/>
    <w:rsid w:val="005F0C44"/>
    <w:rsid w:val="0060408D"/>
    <w:rsid w:val="00606BA5"/>
    <w:rsid w:val="006112A6"/>
    <w:rsid w:val="00611951"/>
    <w:rsid w:val="006131FF"/>
    <w:rsid w:val="006143BD"/>
    <w:rsid w:val="0061591B"/>
    <w:rsid w:val="00615E10"/>
    <w:rsid w:val="00622661"/>
    <w:rsid w:val="00622F1A"/>
    <w:rsid w:val="006301C8"/>
    <w:rsid w:val="00630332"/>
    <w:rsid w:val="00635C28"/>
    <w:rsid w:val="00637B47"/>
    <w:rsid w:val="0064370B"/>
    <w:rsid w:val="00644C3A"/>
    <w:rsid w:val="00645992"/>
    <w:rsid w:val="00645DF9"/>
    <w:rsid w:val="00650875"/>
    <w:rsid w:val="00653FF3"/>
    <w:rsid w:val="00655DC8"/>
    <w:rsid w:val="0066383C"/>
    <w:rsid w:val="00664690"/>
    <w:rsid w:val="00664B35"/>
    <w:rsid w:val="00666510"/>
    <w:rsid w:val="00674105"/>
    <w:rsid w:val="0067746A"/>
    <w:rsid w:val="00683016"/>
    <w:rsid w:val="0068392E"/>
    <w:rsid w:val="00692757"/>
    <w:rsid w:val="0069583C"/>
    <w:rsid w:val="00695AB7"/>
    <w:rsid w:val="006964FF"/>
    <w:rsid w:val="006A7262"/>
    <w:rsid w:val="006B0532"/>
    <w:rsid w:val="006B0553"/>
    <w:rsid w:val="006B6406"/>
    <w:rsid w:val="006B6A6C"/>
    <w:rsid w:val="006B6EF5"/>
    <w:rsid w:val="006C3757"/>
    <w:rsid w:val="006C61AE"/>
    <w:rsid w:val="006C64BA"/>
    <w:rsid w:val="006D618E"/>
    <w:rsid w:val="006D67DB"/>
    <w:rsid w:val="006E75DD"/>
    <w:rsid w:val="006F4ED7"/>
    <w:rsid w:val="006F6FA8"/>
    <w:rsid w:val="006F7B0F"/>
    <w:rsid w:val="00704516"/>
    <w:rsid w:val="00707E9A"/>
    <w:rsid w:val="007249BC"/>
    <w:rsid w:val="007265E1"/>
    <w:rsid w:val="00727A56"/>
    <w:rsid w:val="00735ACD"/>
    <w:rsid w:val="00755B3B"/>
    <w:rsid w:val="007577A3"/>
    <w:rsid w:val="00764AB7"/>
    <w:rsid w:val="007712AE"/>
    <w:rsid w:val="00772173"/>
    <w:rsid w:val="00773EE8"/>
    <w:rsid w:val="007746C0"/>
    <w:rsid w:val="00774DB4"/>
    <w:rsid w:val="0078112D"/>
    <w:rsid w:val="00787477"/>
    <w:rsid w:val="007A2C9F"/>
    <w:rsid w:val="007A4192"/>
    <w:rsid w:val="007A79F4"/>
    <w:rsid w:val="007B52A6"/>
    <w:rsid w:val="007B69AF"/>
    <w:rsid w:val="007C41D6"/>
    <w:rsid w:val="007C4206"/>
    <w:rsid w:val="007C5533"/>
    <w:rsid w:val="007D0832"/>
    <w:rsid w:val="007D4CFD"/>
    <w:rsid w:val="007E165E"/>
    <w:rsid w:val="007E45F4"/>
    <w:rsid w:val="007F0D80"/>
    <w:rsid w:val="007F6E53"/>
    <w:rsid w:val="00800D1D"/>
    <w:rsid w:val="0080131E"/>
    <w:rsid w:val="00801749"/>
    <w:rsid w:val="00804E20"/>
    <w:rsid w:val="00810A34"/>
    <w:rsid w:val="00810C26"/>
    <w:rsid w:val="00817C9E"/>
    <w:rsid w:val="00821C4B"/>
    <w:rsid w:val="00822FB6"/>
    <w:rsid w:val="008238BD"/>
    <w:rsid w:val="00825DDB"/>
    <w:rsid w:val="00833DC5"/>
    <w:rsid w:val="00837902"/>
    <w:rsid w:val="0084053E"/>
    <w:rsid w:val="00840870"/>
    <w:rsid w:val="00844DF6"/>
    <w:rsid w:val="00853EE4"/>
    <w:rsid w:val="00854A45"/>
    <w:rsid w:val="0086201B"/>
    <w:rsid w:val="00863473"/>
    <w:rsid w:val="00877EC5"/>
    <w:rsid w:val="008840BB"/>
    <w:rsid w:val="008870E5"/>
    <w:rsid w:val="008A2221"/>
    <w:rsid w:val="008A33BC"/>
    <w:rsid w:val="008A4AF5"/>
    <w:rsid w:val="008A5EB0"/>
    <w:rsid w:val="008A7067"/>
    <w:rsid w:val="008B2979"/>
    <w:rsid w:val="008B2A65"/>
    <w:rsid w:val="008B3059"/>
    <w:rsid w:val="008C0252"/>
    <w:rsid w:val="008C2E59"/>
    <w:rsid w:val="008C3380"/>
    <w:rsid w:val="008C3F0A"/>
    <w:rsid w:val="008C7F8B"/>
    <w:rsid w:val="008D69F9"/>
    <w:rsid w:val="008D7E8E"/>
    <w:rsid w:val="008F5FEC"/>
    <w:rsid w:val="00900125"/>
    <w:rsid w:val="0090604D"/>
    <w:rsid w:val="00913536"/>
    <w:rsid w:val="00914EF2"/>
    <w:rsid w:val="0091750C"/>
    <w:rsid w:val="00923B69"/>
    <w:rsid w:val="00925C24"/>
    <w:rsid w:val="00926358"/>
    <w:rsid w:val="009339BC"/>
    <w:rsid w:val="009360B7"/>
    <w:rsid w:val="009366ED"/>
    <w:rsid w:val="00940C57"/>
    <w:rsid w:val="00942A9A"/>
    <w:rsid w:val="00950673"/>
    <w:rsid w:val="00962495"/>
    <w:rsid w:val="009663F3"/>
    <w:rsid w:val="00976C74"/>
    <w:rsid w:val="009777FB"/>
    <w:rsid w:val="00983547"/>
    <w:rsid w:val="009837FD"/>
    <w:rsid w:val="00983B32"/>
    <w:rsid w:val="00990E38"/>
    <w:rsid w:val="009922C6"/>
    <w:rsid w:val="009931BA"/>
    <w:rsid w:val="00996380"/>
    <w:rsid w:val="0099732E"/>
    <w:rsid w:val="009A7464"/>
    <w:rsid w:val="009B1777"/>
    <w:rsid w:val="009B1C18"/>
    <w:rsid w:val="009B2741"/>
    <w:rsid w:val="009B2F09"/>
    <w:rsid w:val="009B465C"/>
    <w:rsid w:val="009D47B4"/>
    <w:rsid w:val="009E1752"/>
    <w:rsid w:val="009E38C9"/>
    <w:rsid w:val="009E45E2"/>
    <w:rsid w:val="009E59CD"/>
    <w:rsid w:val="009F1FE6"/>
    <w:rsid w:val="009F2B08"/>
    <w:rsid w:val="009F3E7F"/>
    <w:rsid w:val="009F60B4"/>
    <w:rsid w:val="00A1172B"/>
    <w:rsid w:val="00A119C5"/>
    <w:rsid w:val="00A138C2"/>
    <w:rsid w:val="00A27739"/>
    <w:rsid w:val="00A3174B"/>
    <w:rsid w:val="00A35D2A"/>
    <w:rsid w:val="00A36B36"/>
    <w:rsid w:val="00A41EBE"/>
    <w:rsid w:val="00A47136"/>
    <w:rsid w:val="00A507AE"/>
    <w:rsid w:val="00A51EAA"/>
    <w:rsid w:val="00A53C7F"/>
    <w:rsid w:val="00A542E7"/>
    <w:rsid w:val="00A54BF7"/>
    <w:rsid w:val="00A56623"/>
    <w:rsid w:val="00A572BB"/>
    <w:rsid w:val="00A6010E"/>
    <w:rsid w:val="00A61F25"/>
    <w:rsid w:val="00A63BA8"/>
    <w:rsid w:val="00A760DC"/>
    <w:rsid w:val="00A77CEF"/>
    <w:rsid w:val="00A837BD"/>
    <w:rsid w:val="00A83FE0"/>
    <w:rsid w:val="00A90DAC"/>
    <w:rsid w:val="00A90EC4"/>
    <w:rsid w:val="00A939B0"/>
    <w:rsid w:val="00A94CED"/>
    <w:rsid w:val="00A9776F"/>
    <w:rsid w:val="00AA03FA"/>
    <w:rsid w:val="00AA0D15"/>
    <w:rsid w:val="00AA6DCB"/>
    <w:rsid w:val="00AB6CEA"/>
    <w:rsid w:val="00AC06CA"/>
    <w:rsid w:val="00AC55B4"/>
    <w:rsid w:val="00AC5D87"/>
    <w:rsid w:val="00AD46C5"/>
    <w:rsid w:val="00AD49FD"/>
    <w:rsid w:val="00AE1BAB"/>
    <w:rsid w:val="00AF0FC1"/>
    <w:rsid w:val="00AF665A"/>
    <w:rsid w:val="00B00315"/>
    <w:rsid w:val="00B07431"/>
    <w:rsid w:val="00B07598"/>
    <w:rsid w:val="00B10A6A"/>
    <w:rsid w:val="00B116A5"/>
    <w:rsid w:val="00B1482E"/>
    <w:rsid w:val="00B17B02"/>
    <w:rsid w:val="00B22441"/>
    <w:rsid w:val="00B22D2C"/>
    <w:rsid w:val="00B3065E"/>
    <w:rsid w:val="00B34B06"/>
    <w:rsid w:val="00B370FC"/>
    <w:rsid w:val="00B40AFB"/>
    <w:rsid w:val="00B428FA"/>
    <w:rsid w:val="00B44865"/>
    <w:rsid w:val="00B508AB"/>
    <w:rsid w:val="00B529F1"/>
    <w:rsid w:val="00B623E7"/>
    <w:rsid w:val="00B64F60"/>
    <w:rsid w:val="00B67D44"/>
    <w:rsid w:val="00B71F2B"/>
    <w:rsid w:val="00B740F8"/>
    <w:rsid w:val="00B74306"/>
    <w:rsid w:val="00B770A7"/>
    <w:rsid w:val="00B77491"/>
    <w:rsid w:val="00B82DE6"/>
    <w:rsid w:val="00B84853"/>
    <w:rsid w:val="00B90BE2"/>
    <w:rsid w:val="00B90EB3"/>
    <w:rsid w:val="00B93147"/>
    <w:rsid w:val="00B93EFE"/>
    <w:rsid w:val="00BA06E1"/>
    <w:rsid w:val="00BA48FD"/>
    <w:rsid w:val="00BA587E"/>
    <w:rsid w:val="00BB0E1E"/>
    <w:rsid w:val="00BB1B01"/>
    <w:rsid w:val="00BB2661"/>
    <w:rsid w:val="00BB327E"/>
    <w:rsid w:val="00BB3698"/>
    <w:rsid w:val="00BB49FA"/>
    <w:rsid w:val="00BB4D87"/>
    <w:rsid w:val="00BB734E"/>
    <w:rsid w:val="00BC440F"/>
    <w:rsid w:val="00BC5080"/>
    <w:rsid w:val="00BC72C3"/>
    <w:rsid w:val="00BE4143"/>
    <w:rsid w:val="00C066E3"/>
    <w:rsid w:val="00C071F0"/>
    <w:rsid w:val="00C0728C"/>
    <w:rsid w:val="00C07BE0"/>
    <w:rsid w:val="00C07D7F"/>
    <w:rsid w:val="00C2045C"/>
    <w:rsid w:val="00C22318"/>
    <w:rsid w:val="00C27710"/>
    <w:rsid w:val="00C30FEA"/>
    <w:rsid w:val="00C31221"/>
    <w:rsid w:val="00C31543"/>
    <w:rsid w:val="00C34FDD"/>
    <w:rsid w:val="00C36274"/>
    <w:rsid w:val="00C37339"/>
    <w:rsid w:val="00C376DD"/>
    <w:rsid w:val="00C453E5"/>
    <w:rsid w:val="00C52868"/>
    <w:rsid w:val="00C533AF"/>
    <w:rsid w:val="00C547F5"/>
    <w:rsid w:val="00C6573D"/>
    <w:rsid w:val="00C74C6C"/>
    <w:rsid w:val="00C822DB"/>
    <w:rsid w:val="00C82719"/>
    <w:rsid w:val="00C82972"/>
    <w:rsid w:val="00C83409"/>
    <w:rsid w:val="00C84E30"/>
    <w:rsid w:val="00C90182"/>
    <w:rsid w:val="00C90F76"/>
    <w:rsid w:val="00C937EB"/>
    <w:rsid w:val="00C94DE1"/>
    <w:rsid w:val="00C96A67"/>
    <w:rsid w:val="00C97675"/>
    <w:rsid w:val="00CA3F3D"/>
    <w:rsid w:val="00CA57CB"/>
    <w:rsid w:val="00CB5B77"/>
    <w:rsid w:val="00CC1A5F"/>
    <w:rsid w:val="00CC30B0"/>
    <w:rsid w:val="00CD28BB"/>
    <w:rsid w:val="00CD5A6F"/>
    <w:rsid w:val="00CE3BCE"/>
    <w:rsid w:val="00CF42FD"/>
    <w:rsid w:val="00CF61D1"/>
    <w:rsid w:val="00D11D15"/>
    <w:rsid w:val="00D1226F"/>
    <w:rsid w:val="00D1470E"/>
    <w:rsid w:val="00D1473D"/>
    <w:rsid w:val="00D162BA"/>
    <w:rsid w:val="00D16C25"/>
    <w:rsid w:val="00D175BE"/>
    <w:rsid w:val="00D210D6"/>
    <w:rsid w:val="00D21A41"/>
    <w:rsid w:val="00D23CED"/>
    <w:rsid w:val="00D24D83"/>
    <w:rsid w:val="00D272CB"/>
    <w:rsid w:val="00D27AAB"/>
    <w:rsid w:val="00D326D4"/>
    <w:rsid w:val="00D32A16"/>
    <w:rsid w:val="00D407EC"/>
    <w:rsid w:val="00D4203E"/>
    <w:rsid w:val="00D46C19"/>
    <w:rsid w:val="00D522DB"/>
    <w:rsid w:val="00D5530B"/>
    <w:rsid w:val="00D614A1"/>
    <w:rsid w:val="00D61827"/>
    <w:rsid w:val="00D61F1A"/>
    <w:rsid w:val="00D659AE"/>
    <w:rsid w:val="00D66986"/>
    <w:rsid w:val="00D738B2"/>
    <w:rsid w:val="00D7480E"/>
    <w:rsid w:val="00D74CAF"/>
    <w:rsid w:val="00D75644"/>
    <w:rsid w:val="00D82A28"/>
    <w:rsid w:val="00D924D6"/>
    <w:rsid w:val="00D93898"/>
    <w:rsid w:val="00DA2626"/>
    <w:rsid w:val="00DA3468"/>
    <w:rsid w:val="00DA4787"/>
    <w:rsid w:val="00DA59D5"/>
    <w:rsid w:val="00DA64A2"/>
    <w:rsid w:val="00DB5BCE"/>
    <w:rsid w:val="00DB617C"/>
    <w:rsid w:val="00DB6CC5"/>
    <w:rsid w:val="00DC15C1"/>
    <w:rsid w:val="00DC4ACD"/>
    <w:rsid w:val="00DC74C8"/>
    <w:rsid w:val="00DC7566"/>
    <w:rsid w:val="00DD7206"/>
    <w:rsid w:val="00DE1B8D"/>
    <w:rsid w:val="00DE5648"/>
    <w:rsid w:val="00E02659"/>
    <w:rsid w:val="00E0452E"/>
    <w:rsid w:val="00E04679"/>
    <w:rsid w:val="00E0597E"/>
    <w:rsid w:val="00E05DD1"/>
    <w:rsid w:val="00E125CE"/>
    <w:rsid w:val="00E13513"/>
    <w:rsid w:val="00E13EB4"/>
    <w:rsid w:val="00E14A5B"/>
    <w:rsid w:val="00E176C5"/>
    <w:rsid w:val="00E20CDC"/>
    <w:rsid w:val="00E21629"/>
    <w:rsid w:val="00E3328B"/>
    <w:rsid w:val="00E335CA"/>
    <w:rsid w:val="00E33F4F"/>
    <w:rsid w:val="00E423B0"/>
    <w:rsid w:val="00E42B9E"/>
    <w:rsid w:val="00E43484"/>
    <w:rsid w:val="00E43830"/>
    <w:rsid w:val="00E4496B"/>
    <w:rsid w:val="00E50332"/>
    <w:rsid w:val="00E55725"/>
    <w:rsid w:val="00E55AA1"/>
    <w:rsid w:val="00E623EE"/>
    <w:rsid w:val="00E62ADD"/>
    <w:rsid w:val="00E639AB"/>
    <w:rsid w:val="00E739D1"/>
    <w:rsid w:val="00E73A7F"/>
    <w:rsid w:val="00E763C2"/>
    <w:rsid w:val="00E85C3A"/>
    <w:rsid w:val="00E871CE"/>
    <w:rsid w:val="00E87B17"/>
    <w:rsid w:val="00E9097A"/>
    <w:rsid w:val="00E95D36"/>
    <w:rsid w:val="00EA48E7"/>
    <w:rsid w:val="00EB5436"/>
    <w:rsid w:val="00EB6D38"/>
    <w:rsid w:val="00EB6DA3"/>
    <w:rsid w:val="00EB7666"/>
    <w:rsid w:val="00EC0A59"/>
    <w:rsid w:val="00EC6C55"/>
    <w:rsid w:val="00EC7FC2"/>
    <w:rsid w:val="00ED2308"/>
    <w:rsid w:val="00EE0523"/>
    <w:rsid w:val="00EE0606"/>
    <w:rsid w:val="00EE126E"/>
    <w:rsid w:val="00EE1410"/>
    <w:rsid w:val="00EE3570"/>
    <w:rsid w:val="00EE5591"/>
    <w:rsid w:val="00EF12B2"/>
    <w:rsid w:val="00EF4B1F"/>
    <w:rsid w:val="00EF4FD2"/>
    <w:rsid w:val="00EF51A9"/>
    <w:rsid w:val="00EF754D"/>
    <w:rsid w:val="00EF75EA"/>
    <w:rsid w:val="00F0241B"/>
    <w:rsid w:val="00F046C5"/>
    <w:rsid w:val="00F05960"/>
    <w:rsid w:val="00F109AB"/>
    <w:rsid w:val="00F10B91"/>
    <w:rsid w:val="00F10DCE"/>
    <w:rsid w:val="00F12D17"/>
    <w:rsid w:val="00F1387B"/>
    <w:rsid w:val="00F140A6"/>
    <w:rsid w:val="00F143DA"/>
    <w:rsid w:val="00F158E9"/>
    <w:rsid w:val="00F2637D"/>
    <w:rsid w:val="00F27B5D"/>
    <w:rsid w:val="00F30FDB"/>
    <w:rsid w:val="00F33BD6"/>
    <w:rsid w:val="00F40BE2"/>
    <w:rsid w:val="00F42665"/>
    <w:rsid w:val="00F546ED"/>
    <w:rsid w:val="00F6506F"/>
    <w:rsid w:val="00F65922"/>
    <w:rsid w:val="00F673BC"/>
    <w:rsid w:val="00F7052A"/>
    <w:rsid w:val="00F70C45"/>
    <w:rsid w:val="00F70EE4"/>
    <w:rsid w:val="00F74ED0"/>
    <w:rsid w:val="00F818AB"/>
    <w:rsid w:val="00F829A4"/>
    <w:rsid w:val="00F87485"/>
    <w:rsid w:val="00F90CB6"/>
    <w:rsid w:val="00F926F2"/>
    <w:rsid w:val="00F96267"/>
    <w:rsid w:val="00FC4EA2"/>
    <w:rsid w:val="00FD182F"/>
    <w:rsid w:val="00FD4E86"/>
    <w:rsid w:val="00FD7F80"/>
    <w:rsid w:val="00FF156E"/>
    <w:rsid w:val="00FF4FA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B08BF"/>
  <w15:docId w15:val="{54148EC0-8A06-484D-A870-24EDC0AC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C20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47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47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474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474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474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A4270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,Akapit z listą BS,Numerowanie,L1"/>
    <w:basedOn w:val="Normalny"/>
    <w:link w:val="AkapitzlistZnak"/>
    <w:uiPriority w:val="34"/>
    <w:qFormat/>
    <w:rsid w:val="00871E3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474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B47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47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1E42E5"/>
    <w:rPr>
      <w:color w:val="00000A"/>
      <w:sz w:val="22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A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Akapit z listą BS Znak,Numerowanie Znak,L1 Znak"/>
    <w:link w:val="Akapitzlist"/>
    <w:uiPriority w:val="99"/>
    <w:locked/>
    <w:rsid w:val="003B6BA2"/>
    <w:rPr>
      <w:color w:val="00000A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04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1817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29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2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B0B"/>
    <w:rPr>
      <w:color w:val="00000A"/>
      <w:sz w:val="22"/>
    </w:rPr>
  </w:style>
  <w:style w:type="paragraph" w:customStyle="1" w:styleId="Standardowy0">
    <w:name w:val="Standardowy.+"/>
    <w:rsid w:val="00BB734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5372D5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C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57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057C20"/>
    <w:rPr>
      <w:rFonts w:ascii="Arial" w:eastAsia="Microsoft YaHei" w:hAnsi="Arial" w:cs="Arial"/>
      <w:color w:val="00000A"/>
      <w:sz w:val="28"/>
      <w:szCs w:val="28"/>
    </w:rPr>
  </w:style>
  <w:style w:type="character" w:customStyle="1" w:styleId="PodpisZnak">
    <w:name w:val="Podpis Znak"/>
    <w:basedOn w:val="Domylnaczcionkaakapitu"/>
    <w:link w:val="Podpis"/>
    <w:rsid w:val="00057C20"/>
    <w:rPr>
      <w:rFonts w:cs="Arial"/>
      <w:i/>
      <w:iCs/>
      <w:color w:val="00000A"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057C20"/>
    <w:rPr>
      <w:color w:val="00000A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57C20"/>
    <w:rPr>
      <w:b/>
      <w:bCs/>
      <w:color w:val="00000A"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057C20"/>
    <w:rPr>
      <w:rFonts w:ascii="Segoe UI" w:hAnsi="Segoe UI" w:cs="Segoe UI"/>
      <w:color w:val="00000A"/>
      <w:sz w:val="18"/>
      <w:szCs w:val="18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057C20"/>
    <w:rPr>
      <w:szCs w:val="20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057C20"/>
    <w:pPr>
      <w:widowControl w:val="0"/>
      <w:shd w:val="clear" w:color="auto" w:fill="FFFFFF"/>
      <w:spacing w:after="0" w:line="240" w:lineRule="auto"/>
    </w:pPr>
    <w:rPr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057C20"/>
    <w:rPr>
      <w:color w:val="00000A"/>
      <w:sz w:val="22"/>
    </w:rPr>
  </w:style>
  <w:style w:type="character" w:customStyle="1" w:styleId="BodytextArial13">
    <w:name w:val="Body text + Arial13"/>
    <w:aliases w:val="9 pt4"/>
    <w:basedOn w:val="TekstpodstawowyZnak1"/>
    <w:uiPriority w:val="99"/>
    <w:rsid w:val="00057C20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Exact">
    <w:name w:val="Body text Exact"/>
    <w:basedOn w:val="Domylnaczcionkaakapitu"/>
    <w:uiPriority w:val="99"/>
    <w:rsid w:val="00057C20"/>
    <w:rPr>
      <w:sz w:val="20"/>
      <w:szCs w:val="20"/>
      <w:u w:val="none"/>
    </w:rPr>
  </w:style>
  <w:style w:type="character" w:customStyle="1" w:styleId="BodytextArial12">
    <w:name w:val="Body text + Arial12"/>
    <w:aliases w:val="9 pt Exact9"/>
    <w:basedOn w:val="TekstpodstawowyZnak1"/>
    <w:uiPriority w:val="99"/>
    <w:rsid w:val="00057C20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11">
    <w:name w:val="Body text + Arial11"/>
    <w:aliases w:val="9 pt Exact8"/>
    <w:basedOn w:val="TekstpodstawowyZnak1"/>
    <w:uiPriority w:val="99"/>
    <w:rsid w:val="00057C20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9">
    <w:name w:val="Body text + Arial9"/>
    <w:aliases w:val="9 pt Exact6"/>
    <w:basedOn w:val="TekstpodstawowyZnak1"/>
    <w:uiPriority w:val="99"/>
    <w:rsid w:val="00057C20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8">
    <w:name w:val="Body text + Arial8"/>
    <w:aliases w:val="9 pt Exact5"/>
    <w:basedOn w:val="TekstpodstawowyZnak1"/>
    <w:uiPriority w:val="99"/>
    <w:rsid w:val="00057C20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7">
    <w:name w:val="Body text + Arial7"/>
    <w:aliases w:val="9 pt Exact4"/>
    <w:basedOn w:val="TekstpodstawowyZnak1"/>
    <w:uiPriority w:val="99"/>
    <w:rsid w:val="00057C20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6">
    <w:name w:val="Body text + Arial6"/>
    <w:aliases w:val="9 pt Exact3"/>
    <w:basedOn w:val="TekstpodstawowyZnak1"/>
    <w:uiPriority w:val="99"/>
    <w:rsid w:val="00057C20"/>
    <w:rPr>
      <w:rFonts w:ascii="Arial" w:hAnsi="Arial" w:cs="Arial"/>
      <w:sz w:val="18"/>
      <w:szCs w:val="18"/>
      <w:u w:val="none"/>
      <w:shd w:val="clear" w:color="auto" w:fill="FFFFFF"/>
    </w:rPr>
  </w:style>
  <w:style w:type="paragraph" w:customStyle="1" w:styleId="paragraph">
    <w:name w:val="paragraph"/>
    <w:basedOn w:val="Normalny"/>
    <w:rsid w:val="0005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3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C5B40F-112D-46C1-B50E-2FE9D0291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FE753-7088-4F46-AAA2-802C5A09FB0F}"/>
</file>

<file path=customXml/itemProps3.xml><?xml version="1.0" encoding="utf-8"?>
<ds:datastoreItem xmlns:ds="http://schemas.openxmlformats.org/officeDocument/2006/customXml" ds:itemID="{A8B47F17-9CC3-4769-BEB7-310179B38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A3330-FE0F-40D5-B7C3-914A479B1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37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Dawid</dc:creator>
  <cp:lastModifiedBy>Kowalczyk Marta</cp:lastModifiedBy>
  <cp:revision>13</cp:revision>
  <cp:lastPrinted>2022-09-14T07:28:00Z</cp:lastPrinted>
  <dcterms:created xsi:type="dcterms:W3CDTF">2022-09-07T12:01:00Z</dcterms:created>
  <dcterms:modified xsi:type="dcterms:W3CDTF">2023-10-24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0EEA3D38740014C998E7F20C3E65D46</vt:lpwstr>
  </property>
</Properties>
</file>